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B6C9" w14:textId="2C9BA415" w:rsidR="003D5765" w:rsidRDefault="003861D2" w:rsidP="00F561DF">
      <w:pPr>
        <w:pStyle w:val="Heading1"/>
      </w:pPr>
      <w:r w:rsidRPr="00E06C04">
        <w:t>Washington Management Service Position Evaluation Summary</w:t>
      </w:r>
    </w:p>
    <w:p w14:paraId="1A756EFE" w14:textId="503F09E7" w:rsidR="00E06C04" w:rsidRPr="003D5765" w:rsidRDefault="00E06C04" w:rsidP="00E06C04">
      <w:pPr>
        <w:pStyle w:val="Heading2"/>
      </w:pPr>
      <w:r>
        <w:t>Evaluation Information</w:t>
      </w:r>
    </w:p>
    <w:p w14:paraId="54D38F64" w14:textId="66237312" w:rsidR="003861D2" w:rsidRDefault="0088371B" w:rsidP="0066232F">
      <w:r>
        <w:t>Date Received</w:t>
      </w:r>
      <w:r w:rsidR="003D5765">
        <w:t>:</w:t>
      </w:r>
      <w:r w:rsidR="00E81DC2">
        <w:t xml:space="preserve"> </w:t>
      </w:r>
      <w:sdt>
        <w:sdtPr>
          <w:alias w:val="Date Received"/>
          <w:tag w:val="Date Received"/>
          <w:id w:val="1971013641"/>
          <w:placeholder>
            <w:docPart w:val="DefaultPlaceholder_-1854013440"/>
          </w:placeholder>
          <w:text w:multiLine="1"/>
        </w:sdtPr>
        <w:sdtEndPr/>
        <w:sdtContent>
          <w:r w:rsidR="00E81DC2">
            <w:t xml:space="preserve">Enter </w:t>
          </w:r>
          <w:r w:rsidR="007C7E7E">
            <w:t>date</w:t>
          </w:r>
        </w:sdtContent>
      </w:sdt>
      <w:r w:rsidR="00E81DC2">
        <w:tab/>
      </w:r>
      <w:r w:rsidR="00C64809">
        <w:tab/>
      </w:r>
      <w:r w:rsidR="009023D8">
        <w:tab/>
      </w:r>
      <w:r w:rsidR="00C64809">
        <w:t>Agency/Division/Unit</w:t>
      </w:r>
      <w:r w:rsidR="003D5765">
        <w:t>:</w:t>
      </w:r>
      <w:r w:rsidR="00E81DC2">
        <w:t xml:space="preserve"> </w:t>
      </w:r>
      <w:sdt>
        <w:sdtPr>
          <w:alias w:val="Agency/Division/Unit"/>
          <w:tag w:val="Agency/Division/Unit"/>
          <w:id w:val="-582214805"/>
          <w:placeholder>
            <w:docPart w:val="DefaultPlaceholder_-1854013440"/>
          </w:placeholder>
          <w:text w:multiLine="1"/>
        </w:sdtPr>
        <w:sdtEndPr/>
        <w:sdtContent>
          <w:r w:rsidR="00E81DC2">
            <w:t>Enter text</w:t>
          </w:r>
        </w:sdtContent>
      </w:sdt>
    </w:p>
    <w:p w14:paraId="5301CA6E" w14:textId="003B7820" w:rsidR="00B45319" w:rsidRDefault="00C64809" w:rsidP="0066232F">
      <w:r>
        <w:t>Position Number/Object Abbreviation</w:t>
      </w:r>
      <w:r w:rsidR="003D5765">
        <w:t>:</w:t>
      </w:r>
      <w:r w:rsidR="00EA1083">
        <w:t xml:space="preserve"> </w:t>
      </w:r>
      <w:sdt>
        <w:sdtPr>
          <w:alias w:val="Position Number/Object Abbreviation"/>
          <w:tag w:val="Position Number/Object Abbreviation"/>
          <w:id w:val="1573308256"/>
          <w:placeholder>
            <w:docPart w:val="DefaultPlaceholder_-1854013440"/>
          </w:placeholder>
          <w:text w:multiLine="1"/>
        </w:sdtPr>
        <w:sdtEndPr/>
        <w:sdtContent>
          <w:r w:rsidR="00EA1083">
            <w:t>Enter text</w:t>
          </w:r>
        </w:sdtContent>
      </w:sdt>
      <w:r>
        <w:tab/>
      </w:r>
      <w:r>
        <w:tab/>
      </w:r>
    </w:p>
    <w:p w14:paraId="14E86918" w14:textId="1B5CF2F3" w:rsidR="00C64809" w:rsidRDefault="00C64809" w:rsidP="0066232F">
      <w:r>
        <w:t>Incumbent’s Name (If filled position)</w:t>
      </w:r>
      <w:r w:rsidR="0035453F">
        <w:t>:</w:t>
      </w:r>
      <w:r w:rsidR="00A812FD">
        <w:t xml:space="preserve"> </w:t>
      </w:r>
      <w:sdt>
        <w:sdtPr>
          <w:alias w:val="Incumbents Name"/>
          <w:tag w:val="Incumbents Name"/>
          <w:id w:val="-91245442"/>
          <w:placeholder>
            <w:docPart w:val="DefaultPlaceholder_-1854013440"/>
          </w:placeholder>
          <w:text w:multiLine="1"/>
        </w:sdtPr>
        <w:sdtEndPr/>
        <w:sdtContent>
          <w:r w:rsidR="00BC0512">
            <w:t>Enter text</w:t>
          </w:r>
        </w:sdtContent>
      </w:sdt>
    </w:p>
    <w:p w14:paraId="15A298AB" w14:textId="0996B623" w:rsidR="00C64809" w:rsidRDefault="00C64809" w:rsidP="0066232F">
      <w:r>
        <w:t>Action</w:t>
      </w:r>
      <w:r w:rsidR="0035453F">
        <w:t>:</w:t>
      </w:r>
      <w:r w:rsidR="005A3CA9">
        <w:tab/>
      </w:r>
      <w:r w:rsidR="005A3CA9">
        <w:tab/>
      </w:r>
      <w:r w:rsidR="005A3CA9">
        <w:tab/>
      </w:r>
      <w:r w:rsidR="005A3CA9">
        <w:tab/>
      </w:r>
      <w:r w:rsidR="005A3CA9">
        <w:tab/>
      </w:r>
      <w:r w:rsidR="005A3CA9">
        <w:tab/>
      </w:r>
    </w:p>
    <w:p w14:paraId="1A71DCFB" w14:textId="43FF015C" w:rsidR="00C87DB9" w:rsidRDefault="00C87DB9" w:rsidP="0066232F">
      <w:r>
        <w:tab/>
      </w:r>
      <w:sdt>
        <w:sdtPr>
          <w:alias w:val="Establish"/>
          <w:tag w:val="Establish"/>
          <w:id w:val="-26339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7E">
            <w:rPr>
              <w:rFonts w:ascii="MS Gothic" w:eastAsia="MS Gothic" w:hAnsi="MS Gothic" w:hint="eastAsia"/>
            </w:rPr>
            <w:t>☐</w:t>
          </w:r>
        </w:sdtContent>
      </w:sdt>
      <w:r>
        <w:t>Establish</w:t>
      </w:r>
      <w:r w:rsidR="005B68E0">
        <w:tab/>
      </w:r>
      <w:r w:rsidR="005B68E0">
        <w:tab/>
      </w:r>
      <w:r w:rsidR="005B68E0">
        <w:tab/>
      </w:r>
      <w:r w:rsidR="005B68E0">
        <w:tab/>
      </w:r>
      <w:r w:rsidR="005B68E0">
        <w:tab/>
      </w:r>
      <w:r w:rsidR="00F034DC">
        <w:tab/>
      </w:r>
      <w:sdt>
        <w:sdtPr>
          <w:alias w:val="Update"/>
          <w:tag w:val="Update"/>
          <w:id w:val="-69160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512">
            <w:rPr>
              <w:rFonts w:ascii="MS Gothic" w:eastAsia="MS Gothic" w:hAnsi="MS Gothic" w:hint="eastAsia"/>
            </w:rPr>
            <w:t>☐</w:t>
          </w:r>
        </w:sdtContent>
      </w:sdt>
      <w:r w:rsidR="0035453F">
        <w:t>Update</w:t>
      </w:r>
      <w:r w:rsidR="005B68E0">
        <w:tab/>
      </w:r>
      <w:r w:rsidR="005B68E0">
        <w:tab/>
      </w:r>
    </w:p>
    <w:p w14:paraId="7F310228" w14:textId="6A49F890" w:rsidR="003D5765" w:rsidRDefault="00C87DB9" w:rsidP="005B4DA1">
      <w:pPr>
        <w:spacing w:after="120"/>
      </w:pPr>
      <w:r>
        <w:tab/>
      </w:r>
      <w:sdt>
        <w:sdtPr>
          <w:alias w:val="Inclusion of Existing WGS Position "/>
          <w:tag w:val="Inclusion of Existing WGS Position "/>
          <w:id w:val="12826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7E">
            <w:rPr>
              <w:rFonts w:ascii="MS Gothic" w:eastAsia="MS Gothic" w:hAnsi="MS Gothic" w:hint="eastAsia"/>
            </w:rPr>
            <w:t>☐</w:t>
          </w:r>
        </w:sdtContent>
      </w:sdt>
      <w:r>
        <w:t>Inclusion of Existing WGS Position</w:t>
      </w:r>
      <w:r w:rsidR="00F034DC">
        <w:tab/>
      </w:r>
      <w:r w:rsidR="00F034DC">
        <w:tab/>
      </w:r>
      <w:sdt>
        <w:sdtPr>
          <w:alias w:val="Re-evaluation of Existing WMS Position "/>
          <w:tag w:val="Re-evaluation of Existing WMS Position "/>
          <w:id w:val="-6242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7E">
            <w:rPr>
              <w:rFonts w:ascii="MS Gothic" w:eastAsia="MS Gothic" w:hAnsi="MS Gothic" w:hint="eastAsia"/>
            </w:rPr>
            <w:t>☐</w:t>
          </w:r>
        </w:sdtContent>
      </w:sdt>
      <w:r w:rsidR="0035453F">
        <w:t>Re-evaluation of Existing WMS Position</w:t>
      </w:r>
      <w:r w:rsidR="005B68E0">
        <w:tab/>
      </w:r>
    </w:p>
    <w:p w14:paraId="16A8429E" w14:textId="75D602C7" w:rsidR="003D5765" w:rsidRDefault="003D5765" w:rsidP="0066232F">
      <w:r>
        <w:t>Inclusion Determination</w:t>
      </w:r>
      <w:r w:rsidR="0035453F">
        <w:t>:</w:t>
      </w:r>
    </w:p>
    <w:p w14:paraId="1BD34BA7" w14:textId="3F623CBD" w:rsidR="003D5765" w:rsidRDefault="003D5765" w:rsidP="0066232F">
      <w:r>
        <w:tab/>
      </w:r>
      <w:sdt>
        <w:sdtPr>
          <w:alias w:val="Approved"/>
          <w:tag w:val="Approved"/>
          <w:id w:val="137889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7E">
            <w:rPr>
              <w:rFonts w:ascii="MS Gothic" w:eastAsia="MS Gothic" w:hAnsi="MS Gothic" w:hint="eastAsia"/>
            </w:rPr>
            <w:t>☐</w:t>
          </w:r>
        </w:sdtContent>
      </w:sdt>
      <w:r>
        <w:t>Approved</w:t>
      </w:r>
      <w:r>
        <w:tab/>
      </w:r>
      <w:r>
        <w:tab/>
      </w:r>
      <w:sdt>
        <w:sdtPr>
          <w:alias w:val="Denied"/>
          <w:tag w:val="Denied"/>
          <w:id w:val="108010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7E">
            <w:rPr>
              <w:rFonts w:ascii="MS Gothic" w:eastAsia="MS Gothic" w:hAnsi="MS Gothic" w:hint="eastAsia"/>
            </w:rPr>
            <w:t>☐</w:t>
          </w:r>
        </w:sdtContent>
      </w:sdt>
      <w:r>
        <w:t>Denied</w:t>
      </w:r>
    </w:p>
    <w:p w14:paraId="35F562F7" w14:textId="77777777" w:rsidR="009D0380" w:rsidRDefault="003D5765" w:rsidP="005B4DA1">
      <w:pPr>
        <w:spacing w:line="240" w:lineRule="auto"/>
        <w:contextualSpacing w:val="0"/>
      </w:pPr>
      <w:r>
        <w:t>If denied, provide a reason</w:t>
      </w:r>
      <w:r w:rsidR="0035453F">
        <w:t>:</w:t>
      </w:r>
    </w:p>
    <w:p w14:paraId="2B1F38F0" w14:textId="24690845" w:rsidR="005B4DA1" w:rsidRDefault="00230F60" w:rsidP="005B4DA1">
      <w:pPr>
        <w:spacing w:line="240" w:lineRule="auto"/>
        <w:contextualSpacing w:val="0"/>
      </w:pPr>
      <w:sdt>
        <w:sdtPr>
          <w:alias w:val="If denied, provide a reason"/>
          <w:tag w:val="If denied, provide a reason"/>
          <w:id w:val="-1696222019"/>
          <w:placeholder>
            <w:docPart w:val="DefaultPlaceholder_-1854013440"/>
          </w:placeholder>
          <w:text w:multiLine="1"/>
        </w:sdtPr>
        <w:sdtEndPr/>
        <w:sdtContent>
          <w:r w:rsidR="0026066A">
            <w:t xml:space="preserve">Enter </w:t>
          </w:r>
          <w:r w:rsidR="00B44838">
            <w:t>text</w:t>
          </w:r>
        </w:sdtContent>
      </w:sdt>
    </w:p>
    <w:p w14:paraId="0D68ABCA" w14:textId="6C6F14A2" w:rsidR="008D37A2" w:rsidRDefault="008D37A2" w:rsidP="005B4DA1">
      <w:pPr>
        <w:spacing w:line="240" w:lineRule="auto"/>
        <w:contextualSpacing w:val="0"/>
      </w:pPr>
      <w:r>
        <w:t>Position Type</w:t>
      </w:r>
      <w:r w:rsidR="0035453F">
        <w:t>:</w:t>
      </w:r>
      <w:r w:rsidR="004C2680">
        <w:tab/>
      </w:r>
    </w:p>
    <w:p w14:paraId="36588B2D" w14:textId="79BF55AB" w:rsidR="008D37A2" w:rsidRDefault="008D37A2" w:rsidP="0066232F">
      <w:r>
        <w:tab/>
      </w:r>
      <w:sdt>
        <w:sdtPr>
          <w:alias w:val="Traditional Manager"/>
          <w:tag w:val="Traditional Manager"/>
          <w:id w:val="53485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80">
            <w:rPr>
              <w:rFonts w:ascii="MS Gothic" w:eastAsia="MS Gothic" w:hAnsi="MS Gothic" w:hint="eastAsia"/>
            </w:rPr>
            <w:t>☐</w:t>
          </w:r>
        </w:sdtContent>
      </w:sdt>
      <w:r>
        <w:t>Traditional Manager</w:t>
      </w:r>
    </w:p>
    <w:p w14:paraId="7291443D" w14:textId="0D649CB0" w:rsidR="008D37A2" w:rsidRDefault="008D37A2" w:rsidP="0066232F">
      <w:r>
        <w:tab/>
      </w:r>
      <w:sdt>
        <w:sdtPr>
          <w:alias w:val="Individual Contributor"/>
          <w:tag w:val="Individual Contributor"/>
          <w:id w:val="-41300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8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ndividual Contributor </w:t>
      </w:r>
    </w:p>
    <w:p w14:paraId="7C98DD41" w14:textId="4C8FB6B5" w:rsidR="007F4F25" w:rsidRDefault="003E5577" w:rsidP="001640C4">
      <w:pPr>
        <w:spacing w:after="120" w:line="240" w:lineRule="auto"/>
        <w:contextualSpacing w:val="0"/>
      </w:pPr>
      <w:r>
        <w:t>If Inclusion Approved, Primary Criteria Applicable to This Position</w:t>
      </w:r>
      <w:r w:rsidR="0035453F">
        <w:t>:</w:t>
      </w:r>
      <w:r w:rsidR="007349C3">
        <w:tab/>
      </w:r>
      <w:r w:rsidR="007349C3">
        <w:tab/>
      </w:r>
    </w:p>
    <w:sdt>
      <w:sdtPr>
        <w:alias w:val="Primary Criteria"/>
        <w:tag w:val="Primary Criteria"/>
        <w:id w:val="-1310627767"/>
        <w:placeholder>
          <w:docPart w:val="A3A33766A52041A28013ADF6731C8396"/>
        </w:placeholder>
        <w:showingPlcHdr/>
        <w:dropDownList>
          <w:listItem w:value="Choose an item."/>
          <w:listItem w:displayText="80149054 Formulates Statewide Policy" w:value="80149054 Formulates Statewide Policy"/>
          <w:listItem w:displayText="80149055 Administers Statewide Program" w:value="80149055 Administers Statewide Program"/>
          <w:listItem w:displayText="80149056 Manages Branch Office" w:value="80149056 Manages Branch Office"/>
          <w:listItem w:displayText="80149057 Sub Resp Pers/Leg/Info/Budget" w:value="80149057 Sub Resp Pers/Leg/Info/Budget"/>
          <w:listItem w:displayText="80149058 Functions Above First Level of Supervision" w:value="80149058 Functions Above First level of Supervision "/>
        </w:dropDownList>
      </w:sdtPr>
      <w:sdtEndPr/>
      <w:sdtContent>
        <w:p w14:paraId="29F5AE48" w14:textId="195D2924" w:rsidR="001640C4" w:rsidRDefault="00ED2AB9" w:rsidP="001640C4">
          <w:pPr>
            <w:spacing w:after="120" w:line="240" w:lineRule="auto"/>
            <w:contextualSpacing w:val="0"/>
          </w:pPr>
          <w:r w:rsidRPr="005251DB">
            <w:rPr>
              <w:rStyle w:val="PlaceholderText"/>
              <w:color w:val="505050"/>
            </w:rPr>
            <w:t>Choose an item.</w:t>
          </w:r>
        </w:p>
      </w:sdtContent>
    </w:sdt>
    <w:p w14:paraId="2AD16618" w14:textId="13B79ABE" w:rsidR="00753C1B" w:rsidRDefault="00581473" w:rsidP="001640C4">
      <w:pPr>
        <w:spacing w:after="120" w:line="240" w:lineRule="auto"/>
        <w:contextualSpacing w:val="0"/>
      </w:pPr>
      <w:r>
        <w:t>If Multiple Criteria, Indicate Secondary Criteria Applicable to This Position</w:t>
      </w:r>
      <w:r w:rsidR="0035453F">
        <w:t>:</w:t>
      </w:r>
    </w:p>
    <w:sdt>
      <w:sdtPr>
        <w:alias w:val="Multiple Criteria"/>
        <w:tag w:val="Secondary Criteria"/>
        <w:id w:val="1194500677"/>
        <w:placeholder>
          <w:docPart w:val="775F209EA24840B9B22ABC44DF18EB75"/>
        </w:placeholder>
        <w:showingPlcHdr/>
        <w:dropDownList>
          <w:listItem w:value="Choose an item."/>
          <w:listItem w:displayText="80166330 Formulates Statewide Policy" w:value="80166330 Formulates Statewide Policy"/>
          <w:listItem w:displayText="80166332 Administers Statewide Program" w:value="80166332 Administers Statewide Program"/>
          <w:listItem w:displayText="80166333 Manages Branch Office" w:value="80166333 Manages Branch Office"/>
          <w:listItem w:displayText="80166334 Sub Resp Pers/Leg/Info/Budget" w:value="80166334 Sub Resp Pers/Leg/Info/Budget"/>
          <w:listItem w:displayText="80166331 Functions Above First Level of Supervision" w:value="80166331 Functions Above First Level of Supervision"/>
        </w:dropDownList>
      </w:sdtPr>
      <w:sdtEndPr/>
      <w:sdtContent>
        <w:p w14:paraId="43FF29EA" w14:textId="404AD819" w:rsidR="00D468DE" w:rsidRDefault="00770F08" w:rsidP="001640C4">
          <w:pPr>
            <w:spacing w:after="120" w:line="240" w:lineRule="auto"/>
            <w:contextualSpacing w:val="0"/>
          </w:pPr>
          <w:r w:rsidRPr="005251DB">
            <w:rPr>
              <w:rStyle w:val="PlaceholderText"/>
              <w:color w:val="505050"/>
            </w:rPr>
            <w:t>Choose an item.</w:t>
          </w:r>
        </w:p>
      </w:sdtContent>
    </w:sdt>
    <w:p w14:paraId="5187BB59" w14:textId="77777777" w:rsidR="0066232F" w:rsidRDefault="0066232F" w:rsidP="001A1B5A">
      <w:pPr>
        <w:pStyle w:val="Heading2"/>
        <w:spacing w:after="0"/>
      </w:pPr>
      <w:r>
        <w:t>Evaluation and Position Information</w:t>
      </w:r>
    </w:p>
    <w:p w14:paraId="671FAAF3" w14:textId="77777777" w:rsidR="00EA0B52" w:rsidRDefault="0066232F" w:rsidP="0090084C">
      <w:pPr>
        <w:spacing w:after="120"/>
        <w:contextualSpacing w:val="0"/>
      </w:pPr>
      <w:r w:rsidRPr="00EC3F3D">
        <w:t xml:space="preserve">Explain how the assigned tasks meet the approved rating criteria elements. </w:t>
      </w:r>
    </w:p>
    <w:p w14:paraId="6D9DCD0B" w14:textId="6E059485" w:rsidR="00DA4E55" w:rsidRDefault="00EB4F53" w:rsidP="00EA0B52">
      <w:pPr>
        <w:spacing w:after="120" w:line="240" w:lineRule="auto"/>
        <w:contextualSpacing w:val="0"/>
        <w:rPr>
          <w:b/>
          <w:bCs/>
          <w:sz w:val="28"/>
          <w:szCs w:val="28"/>
        </w:rPr>
      </w:pPr>
      <w:r w:rsidRPr="00EA0B52">
        <w:rPr>
          <w:b/>
          <w:bCs/>
          <w:sz w:val="28"/>
          <w:szCs w:val="28"/>
        </w:rPr>
        <w:t xml:space="preserve">Scope of Management </w:t>
      </w:r>
      <w:r w:rsidR="003C4371" w:rsidRPr="00EA0B52">
        <w:rPr>
          <w:b/>
          <w:bCs/>
          <w:sz w:val="28"/>
          <w:szCs w:val="28"/>
        </w:rPr>
        <w:t xml:space="preserve">Accountability and Control – Provide examples of the resources and/or policies that are controlled or influenced that support the position’s rating. </w:t>
      </w:r>
    </w:p>
    <w:sdt>
      <w:sdtPr>
        <w:rPr>
          <w:b/>
          <w:bCs/>
          <w:szCs w:val="24"/>
        </w:rPr>
        <w:alias w:val="Scope of Management Accountability and Control"/>
        <w:tag w:val="Scope of Management Accountability and Control"/>
        <w:id w:val="1038013063"/>
        <w:placeholder>
          <w:docPart w:val="DefaultPlaceholder_-1854013440"/>
        </w:placeholder>
        <w:text w:multiLine="1"/>
      </w:sdtPr>
      <w:sdtEndPr/>
      <w:sdtContent>
        <w:p w14:paraId="1C99FDE0" w14:textId="2A6FB8E5" w:rsidR="00EA0B52" w:rsidRDefault="00EA0B52" w:rsidP="00EA0B52">
          <w:pPr>
            <w:spacing w:after="120" w:line="240" w:lineRule="auto"/>
            <w:contextualSpacing w:val="0"/>
            <w:rPr>
              <w:szCs w:val="24"/>
            </w:rPr>
          </w:pPr>
          <w:r w:rsidRPr="00711007">
            <w:rPr>
              <w:szCs w:val="24"/>
            </w:rPr>
            <w:t>Enter text</w:t>
          </w:r>
        </w:p>
      </w:sdtContent>
    </w:sdt>
    <w:p w14:paraId="563A4970" w14:textId="77777777" w:rsidR="008C7619" w:rsidRPr="008C7619" w:rsidRDefault="008C7619" w:rsidP="008C7619">
      <w:pPr>
        <w:rPr>
          <w:szCs w:val="24"/>
        </w:rPr>
      </w:pPr>
    </w:p>
    <w:p w14:paraId="253B0D8C" w14:textId="77777777" w:rsidR="008C7619" w:rsidRPr="008C7619" w:rsidRDefault="008C7619" w:rsidP="008C7619">
      <w:pPr>
        <w:rPr>
          <w:szCs w:val="24"/>
        </w:rPr>
      </w:pPr>
    </w:p>
    <w:p w14:paraId="7E22D445" w14:textId="77777777" w:rsidR="008C7619" w:rsidRPr="008C7619" w:rsidRDefault="008C7619" w:rsidP="008C7619">
      <w:pPr>
        <w:rPr>
          <w:szCs w:val="24"/>
        </w:rPr>
      </w:pPr>
    </w:p>
    <w:p w14:paraId="572FA29A" w14:textId="77777777" w:rsidR="008C7619" w:rsidRDefault="008C7619" w:rsidP="008C7619">
      <w:pPr>
        <w:rPr>
          <w:szCs w:val="24"/>
        </w:rPr>
      </w:pPr>
    </w:p>
    <w:p w14:paraId="4C93B717" w14:textId="77777777" w:rsidR="008C7619" w:rsidRDefault="008C7619" w:rsidP="008C7619">
      <w:pPr>
        <w:rPr>
          <w:szCs w:val="24"/>
        </w:rPr>
      </w:pPr>
    </w:p>
    <w:p w14:paraId="15BED3E9" w14:textId="605D4341" w:rsidR="008C7619" w:rsidRPr="008C7619" w:rsidRDefault="008C7619" w:rsidP="008C7619">
      <w:pPr>
        <w:tabs>
          <w:tab w:val="left" w:pos="1596"/>
          <w:tab w:val="left" w:pos="4500"/>
          <w:tab w:val="right" w:pos="1080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BB58055" w14:textId="77777777" w:rsidR="00AF5F30" w:rsidRDefault="00AF5F30" w:rsidP="00EA0B52">
      <w:pPr>
        <w:pStyle w:val="Heading3"/>
        <w:spacing w:after="240"/>
      </w:pPr>
    </w:p>
    <w:p w14:paraId="07120960" w14:textId="0869BE48" w:rsidR="00EA0B52" w:rsidRDefault="003C4371" w:rsidP="00EA0B52">
      <w:pPr>
        <w:pStyle w:val="Heading3"/>
        <w:spacing w:after="240"/>
      </w:pPr>
      <w:r>
        <w:t xml:space="preserve">Decision-Making Environment and Policy Impact – Provide examples of decision-making authority and the thinking environment that support the </w:t>
      </w:r>
      <w:r w:rsidRPr="008D5B1C">
        <w:t>position’s</w:t>
      </w:r>
      <w:r>
        <w:t xml:space="preserve"> rating.</w:t>
      </w:r>
    </w:p>
    <w:p w14:paraId="5671F29A" w14:textId="3315AFFC" w:rsidR="00BA1C2D" w:rsidRDefault="00230F60" w:rsidP="00EA0B52">
      <w:pPr>
        <w:pStyle w:val="Heading3"/>
        <w:spacing w:after="240"/>
      </w:pPr>
      <w:sdt>
        <w:sdtPr>
          <w:rPr>
            <w:sz w:val="24"/>
          </w:rPr>
          <w:alias w:val="Decison Making Environment and Policy Impact"/>
          <w:tag w:val="Decison Making Environment and Policy Impact"/>
          <w:id w:val="-2081902254"/>
          <w:placeholder>
            <w:docPart w:val="DefaultPlaceholder_-1854013440"/>
          </w:placeholder>
          <w:text w:multiLine="1"/>
        </w:sdtPr>
        <w:sdtEndPr/>
        <w:sdtContent>
          <w:r w:rsidR="00EA0B52" w:rsidRPr="0053723C">
            <w:rPr>
              <w:b w:val="0"/>
              <w:bCs/>
              <w:sz w:val="24"/>
            </w:rPr>
            <w:t>Enter text</w:t>
          </w:r>
        </w:sdtContent>
      </w:sdt>
      <w:r w:rsidR="003C4371">
        <w:t xml:space="preserve"> </w:t>
      </w:r>
    </w:p>
    <w:p w14:paraId="1D4BACD3" w14:textId="77777777" w:rsidR="007E2412" w:rsidRDefault="007E2412" w:rsidP="00EA0B52">
      <w:pPr>
        <w:pStyle w:val="Heading3"/>
        <w:spacing w:after="240"/>
      </w:pPr>
    </w:p>
    <w:p w14:paraId="40F0C73A" w14:textId="25071F62" w:rsidR="00FB73F3" w:rsidRDefault="003C4371" w:rsidP="00EA0B52">
      <w:pPr>
        <w:pStyle w:val="Heading3"/>
        <w:spacing w:after="240"/>
      </w:pPr>
      <w:r>
        <w:t xml:space="preserve">Qualifications/Knowledge, Skills and Abilities – Provide examples of how the </w:t>
      </w:r>
      <w:r w:rsidR="00821AC8">
        <w:t xml:space="preserve">position utilizes management principles at the level aligning with the rating. </w:t>
      </w:r>
    </w:p>
    <w:sdt>
      <w:sdtPr>
        <w:alias w:val="Qualifications/Knowledge, Skills and Abilities"/>
        <w:tag w:val="Qualifications/Knowledge, Skills and Abilities"/>
        <w:id w:val="2128728785"/>
        <w:placeholder>
          <w:docPart w:val="DefaultPlaceholder_-1854013440"/>
        </w:placeholder>
        <w:text w:multiLine="1"/>
      </w:sdtPr>
      <w:sdtEndPr/>
      <w:sdtContent>
        <w:p w14:paraId="31FBD244" w14:textId="6DD48746" w:rsidR="00EA0B52" w:rsidRPr="00EA0B52" w:rsidRDefault="007E2412" w:rsidP="00EA0B52">
          <w:r>
            <w:t>Enter text</w:t>
          </w:r>
        </w:p>
      </w:sdtContent>
    </w:sdt>
    <w:p w14:paraId="3D75285B" w14:textId="77777777" w:rsidR="00EA0B52" w:rsidRPr="00EA0B52" w:rsidRDefault="00EA0B52" w:rsidP="00EA0B52"/>
    <w:p w14:paraId="23D10DFC" w14:textId="257FB4A7" w:rsidR="00821AC8" w:rsidRDefault="00821AC8" w:rsidP="00FB73F3">
      <w:pPr>
        <w:spacing w:before="480"/>
      </w:pPr>
      <w:r>
        <w:t>Former Position Title</w:t>
      </w:r>
      <w:r w:rsidR="00DF1C7E">
        <w:t>:</w:t>
      </w:r>
      <w:r w:rsidR="005B2498">
        <w:t xml:space="preserve"> </w:t>
      </w:r>
      <w:sdt>
        <w:sdtPr>
          <w:alias w:val="Former Position Title"/>
          <w:tag w:val="Former Position Title"/>
          <w:id w:val="-1477289940"/>
          <w:placeholder>
            <w:docPart w:val="DefaultPlaceholder_-1854013440"/>
          </w:placeholder>
          <w:text w:multiLine="1"/>
        </w:sdtPr>
        <w:sdtEndPr/>
        <w:sdtContent>
          <w:r w:rsidR="005B2498">
            <w:t>Enter text</w:t>
          </w:r>
        </w:sdtContent>
      </w:sdt>
    </w:p>
    <w:p w14:paraId="536CE1E0" w14:textId="7D762C73" w:rsidR="00821AC8" w:rsidRDefault="00821AC8" w:rsidP="0066232F">
      <w:r>
        <w:t>Approved Position Title</w:t>
      </w:r>
      <w:r w:rsidR="00DF1C7E">
        <w:t>:</w:t>
      </w:r>
      <w:r w:rsidR="005B2498">
        <w:t xml:space="preserve"> </w:t>
      </w:r>
      <w:sdt>
        <w:sdtPr>
          <w:alias w:val="Approved Position Title"/>
          <w:tag w:val="Approved Position Title"/>
          <w:id w:val="-1400814553"/>
          <w:placeholder>
            <w:docPart w:val="DefaultPlaceholder_-1854013440"/>
          </w:placeholder>
          <w:text w:multiLine="1"/>
        </w:sdtPr>
        <w:sdtEndPr/>
        <w:sdtContent>
          <w:r w:rsidR="005A148F">
            <w:t>Enter text</w:t>
          </w:r>
        </w:sdtContent>
      </w:sdt>
    </w:p>
    <w:p w14:paraId="7A3769A3" w14:textId="5C1AB27F" w:rsidR="00CE102F" w:rsidRDefault="00821AC8" w:rsidP="0066232F">
      <w:r>
        <w:t>Current JVAC Points (e.g., X2B589)</w:t>
      </w:r>
      <w:r w:rsidR="00DF1C7E">
        <w:t>:</w:t>
      </w:r>
      <w:r w:rsidR="00D5265F">
        <w:t xml:space="preserve"> </w:t>
      </w:r>
      <w:sdt>
        <w:sdtPr>
          <w:alias w:val="Current JVAC Points"/>
          <w:tag w:val="Current JVAC Points"/>
          <w:id w:val="-1076440219"/>
          <w:placeholder>
            <w:docPart w:val="D7E0C5D4A46B410C8FFB9F0EE4A400CF"/>
          </w:placeholder>
          <w:showingPlcHdr/>
          <w:dropDownList>
            <w:listItem w:value="Choose an item."/>
            <w:listItem w:displayText="IC_W1A-437" w:value="IC_W1A-437"/>
            <w:listItem w:displayText="M_W1A-437" w:value="M_W1A-437"/>
            <w:listItem w:displayText="IC_W1B-469" w:value="IC_W1B-469"/>
            <w:listItem w:displayText="M_W1B-469" w:value="M_W1B-469"/>
            <w:listItem w:displayText="IC_W2A-501" w:value="IC_W2A-501"/>
            <w:listItem w:displayText="M_W2A-501" w:value="M_W2A-501"/>
            <w:listItem w:displayText="IC_W2B-560" w:value="IC_W2B-560"/>
            <w:listItem w:displayText="M_W2B_560" w:value="M_W2B_560"/>
            <w:listItem w:displayText="IC_X2B-589" w:value="IC_X2B-589"/>
            <w:listItem w:displayText="M_X2B-589" w:value="M_X2B-589"/>
            <w:listItem w:displayText="IC_X2C-724" w:value="IC_X2C-724"/>
            <w:listItem w:displayText="M_X2C-724" w:value="M_X2C-724"/>
            <w:listItem w:displayText="IC_X3B-618" w:value="IC_X3B-618"/>
            <w:listItem w:displayText="M_X3B-618" w:value="M_X3B-618"/>
            <w:listItem w:displayText="IC_X3C-790" w:value="IC_X3C-790"/>
            <w:listItem w:displayText="M_X3C-790" w:value="M_X3C-790"/>
            <w:listItem w:displayText="IC_X3D-995" w:value="IC_X3D-995"/>
            <w:listItem w:displayText="M_X3D-995" w:value="M_X3D-995"/>
            <w:listItem w:displayText="IC_Y3C-856" w:value="IC_Y3C-856"/>
            <w:listItem w:displayText="M_Y3C-856" w:value="M_Y3C-856"/>
            <w:listItem w:displayText="IC_Y3D-1187" w:value="IC_Y3D-1187"/>
            <w:listItem w:displayText="M_Y3D-1187" w:value="M_Y3D-1187"/>
          </w:dropDownList>
        </w:sdtPr>
        <w:sdtEndPr/>
        <w:sdtContent>
          <w:r w:rsidR="00D5265F" w:rsidRPr="005251DB">
            <w:rPr>
              <w:rStyle w:val="PlaceholderText"/>
              <w:color w:val="505050"/>
            </w:rPr>
            <w:t>Choose an item.</w:t>
          </w:r>
        </w:sdtContent>
      </w:sdt>
      <w:r w:rsidR="00D5265F">
        <w:tab/>
      </w:r>
      <w:r w:rsidR="00D5265F">
        <w:tab/>
      </w:r>
      <w:r w:rsidR="00AB78C8">
        <w:t>Current Band</w:t>
      </w:r>
      <w:r w:rsidR="00DF1C7E">
        <w:t>:</w:t>
      </w:r>
      <w:r w:rsidR="00C86847">
        <w:t xml:space="preserve"> </w:t>
      </w:r>
      <w:sdt>
        <w:sdtPr>
          <w:alias w:val="Current Band"/>
          <w:tag w:val="Current Band"/>
          <w:id w:val="46112442"/>
          <w:placeholder>
            <w:docPart w:val="122F451834644235988724669569FAF9"/>
          </w:placeholder>
          <w:showingPlcHdr/>
          <w:dropDownList>
            <w:listItem w:value="Choose an item."/>
            <w:listItem w:displayText="Band 1" w:value="Band 1"/>
            <w:listItem w:displayText="Band 2" w:value="Band 2"/>
            <w:listItem w:displayText="Band 3" w:value="Band 3"/>
            <w:listItem w:displayText="Band 4" w:value="Band 4"/>
            <w:listItem w:displayText="Band MD" w:value="Band MD"/>
          </w:dropDownList>
        </w:sdtPr>
        <w:sdtEndPr/>
        <w:sdtContent>
          <w:r w:rsidR="00C86847" w:rsidRPr="005251DB">
            <w:rPr>
              <w:rStyle w:val="PlaceholderText"/>
              <w:color w:val="505050"/>
            </w:rPr>
            <w:t>Choose an item.</w:t>
          </w:r>
        </w:sdtContent>
      </w:sdt>
      <w:r w:rsidR="00AB78C8">
        <w:tab/>
      </w:r>
    </w:p>
    <w:p w14:paraId="1192AB6D" w14:textId="38261204" w:rsidR="00CE102F" w:rsidRDefault="00AB78C8" w:rsidP="0066232F">
      <w:r>
        <w:t>New JVAC Points (e.g., X2B589)</w:t>
      </w:r>
      <w:r w:rsidR="00DF1C7E">
        <w:t>:</w:t>
      </w:r>
      <w:r w:rsidR="00DF1C7E">
        <w:tab/>
      </w:r>
      <w:r w:rsidR="00E04643">
        <w:t xml:space="preserve"> </w:t>
      </w:r>
      <w:sdt>
        <w:sdtPr>
          <w:alias w:val="New JVAC Points"/>
          <w:tag w:val="New JVAC Points"/>
          <w:id w:val="-714502346"/>
          <w:placeholder>
            <w:docPart w:val="533ACF3070FB404B85E567A610C63CEF"/>
          </w:placeholder>
          <w:showingPlcHdr/>
          <w:dropDownList>
            <w:listItem w:value="Choose an item."/>
            <w:listItem w:displayText="IC_W1A-437" w:value="IC_W1A-437"/>
            <w:listItem w:displayText="M_W1A-437" w:value="M_W1A-437"/>
            <w:listItem w:displayText="IC_W1B-469" w:value="IC_W1B-469"/>
            <w:listItem w:displayText="M_W1B-469" w:value="M_W1B-469"/>
            <w:listItem w:displayText="IC_W2A-501" w:value="IC_W2A-501"/>
            <w:listItem w:displayText="M_W2A-501" w:value="M_W2A-501"/>
            <w:listItem w:displayText="IC_W2B-560" w:value="IC_W2B-560"/>
            <w:listItem w:displayText="M_W2B_560" w:value="M_W2B_560"/>
            <w:listItem w:displayText="IC_X2B-589" w:value="IC_X2B-589"/>
            <w:listItem w:displayText="M_X2B-589" w:value="M_X2B-589"/>
            <w:listItem w:displayText="IC_X2C-724" w:value="IC_X2C-724"/>
            <w:listItem w:displayText="M_X2C-724" w:value="M_X2C-724"/>
            <w:listItem w:displayText="IC_X3B-618" w:value="IC_X3B-618"/>
            <w:listItem w:displayText="M_X3B-618" w:value="M_X3B-618"/>
            <w:listItem w:displayText="IC_X3C-790" w:value="IC_X3C-790"/>
            <w:listItem w:displayText="M_X3C-790" w:value="M_X3C-790"/>
            <w:listItem w:displayText="IC_X3D-995" w:value="IC_X3D-995"/>
            <w:listItem w:displayText="M_X3D-995" w:value="M_X3D-995"/>
            <w:listItem w:displayText="IC_Y3C-856" w:value="IC_Y3C-856"/>
            <w:listItem w:displayText="M_Y3C-856" w:value="M_Y3C-856"/>
            <w:listItem w:displayText="IC_Y3D-1187" w:value="IC_Y3D-1187"/>
            <w:listItem w:displayText="M_Y3D-1187" w:value="M_Y3D-1187"/>
          </w:dropDownList>
        </w:sdtPr>
        <w:sdtEndPr/>
        <w:sdtContent>
          <w:r w:rsidR="00CC1AF7" w:rsidRPr="005251DB">
            <w:rPr>
              <w:rStyle w:val="PlaceholderText"/>
              <w:color w:val="505050"/>
            </w:rPr>
            <w:t>Choose an item.</w:t>
          </w:r>
        </w:sdtContent>
      </w:sdt>
      <w:r>
        <w:tab/>
      </w:r>
      <w:r>
        <w:tab/>
        <w:t>New Band</w:t>
      </w:r>
      <w:r w:rsidR="00DF1C7E">
        <w:t>:</w:t>
      </w:r>
      <w:r w:rsidR="00E04643">
        <w:t xml:space="preserve"> </w:t>
      </w:r>
      <w:sdt>
        <w:sdtPr>
          <w:alias w:val="New Band"/>
          <w:tag w:val="New Band"/>
          <w:id w:val="-92022620"/>
          <w:placeholder>
            <w:docPart w:val="C2F34569D16C42C8BB6DF5CE50DDA125"/>
          </w:placeholder>
          <w:showingPlcHdr/>
          <w:dropDownList>
            <w:listItem w:value="Choose an item."/>
            <w:listItem w:displayText="Band 1" w:value="Band 1"/>
            <w:listItem w:displayText="Band 2" w:value="Band 2"/>
            <w:listItem w:displayText="Band 3" w:value="Band 3"/>
            <w:listItem w:displayText="Band 4" w:value="Band 4"/>
            <w:listItem w:displayText="Band MD" w:value="Band MD"/>
          </w:dropDownList>
        </w:sdtPr>
        <w:sdtEndPr/>
        <w:sdtContent>
          <w:r w:rsidR="00CC1AF7" w:rsidRPr="005251DB">
            <w:rPr>
              <w:rStyle w:val="PlaceholderText"/>
              <w:color w:val="505050"/>
            </w:rPr>
            <w:t>Choose an item.</w:t>
          </w:r>
        </w:sdtContent>
      </w:sdt>
    </w:p>
    <w:p w14:paraId="16A9EBDD" w14:textId="3ED07781" w:rsidR="006829B1" w:rsidRDefault="00E61D70" w:rsidP="0066232F">
      <w:r>
        <w:t>Management Type (P/M/C)</w:t>
      </w:r>
      <w:r w:rsidR="00DF1C7E">
        <w:t>:</w:t>
      </w:r>
      <w:r w:rsidR="00E04643">
        <w:t xml:space="preserve"> </w:t>
      </w:r>
      <w:sdt>
        <w:sdtPr>
          <w:alias w:val="Management Type"/>
          <w:tag w:val="Management Type"/>
          <w:id w:val="-482770960"/>
          <w:placeholder>
            <w:docPart w:val="35E8532712D743F388BB82575EA67F82"/>
          </w:placeholder>
          <w:showingPlcHdr/>
          <w:dropDownList>
            <w:listItem w:value="Choose an item."/>
            <w:listItem w:displayText="Policy" w:value="Policy"/>
            <w:listItem w:displayText="Manager" w:value="Manager"/>
            <w:listItem w:displayText="Consultant" w:value="Consultant"/>
          </w:dropDownList>
        </w:sdtPr>
        <w:sdtEndPr/>
        <w:sdtContent>
          <w:r w:rsidR="00CC1AF7" w:rsidRPr="005251DB">
            <w:rPr>
              <w:rStyle w:val="PlaceholderText"/>
              <w:color w:val="505050"/>
            </w:rPr>
            <w:t>Choose an item.</w:t>
          </w:r>
        </w:sdtContent>
      </w:sdt>
    </w:p>
    <w:p w14:paraId="5F302B99" w14:textId="42515020" w:rsidR="00E61D70" w:rsidRDefault="0012198B" w:rsidP="00E61D70">
      <w:r>
        <w:t xml:space="preserve">Date Evaluated: </w:t>
      </w:r>
      <w:sdt>
        <w:sdtPr>
          <w:alias w:val="Date Evaluated"/>
          <w:tag w:val="Date Evaluated"/>
          <w:id w:val="-398366205"/>
          <w:placeholder>
            <w:docPart w:val="DefaultPlaceholder_-1854013440"/>
          </w:placeholder>
          <w:text w:multiLine="1"/>
        </w:sdtPr>
        <w:sdtEndPr/>
        <w:sdtContent>
          <w:r w:rsidR="00791524">
            <w:t>Enter date</w:t>
          </w:r>
        </w:sdtContent>
      </w:sdt>
      <w:r w:rsidR="006829B1">
        <w:tab/>
      </w:r>
      <w:r w:rsidR="006829B1">
        <w:tab/>
      </w:r>
      <w:r w:rsidR="006829B1">
        <w:tab/>
      </w:r>
      <w:r w:rsidR="006829B1">
        <w:tab/>
      </w:r>
      <w:r w:rsidR="006829B1">
        <w:tab/>
      </w:r>
      <w:r>
        <w:t xml:space="preserve">Effective Date: </w:t>
      </w:r>
      <w:sdt>
        <w:sdtPr>
          <w:alias w:val="Effective Date"/>
          <w:tag w:val="Effective Date"/>
          <w:id w:val="-2009506447"/>
          <w:placeholder>
            <w:docPart w:val="DefaultPlaceholder_-1854013440"/>
          </w:placeholder>
          <w:text w:multiLine="1"/>
        </w:sdtPr>
        <w:sdtEndPr/>
        <w:sdtContent>
          <w:r w:rsidR="00791524">
            <w:t>Enter date</w:t>
          </w:r>
        </w:sdtContent>
      </w:sdt>
    </w:p>
    <w:p w14:paraId="04720CA5" w14:textId="5E09A1F4" w:rsidR="00B04186" w:rsidRDefault="00B04186" w:rsidP="00E61D70">
      <w:r>
        <w:t>Market Segment</w:t>
      </w:r>
      <w:r w:rsidR="00DF1C7E">
        <w:t>:</w:t>
      </w:r>
      <w:r w:rsidR="002B357D">
        <w:t xml:space="preserve"> </w:t>
      </w:r>
      <w:sdt>
        <w:sdtPr>
          <w:alias w:val="Market Segment"/>
          <w:tag w:val="Market Segment"/>
          <w:id w:val="-89847331"/>
          <w:placeholder>
            <w:docPart w:val="5DBE049CF7254173B38AC2E4A50B8BE0"/>
          </w:placeholder>
          <w:showingPlcHdr/>
          <w:dropDownList>
            <w:listItem w:value="Choose an item."/>
            <w:listItem w:displayText="Administrative" w:value="Administrative"/>
            <w:listItem w:displayText="Criminal Justice, Enforcement &amp; Homeland Security" w:value="Criminal Justice, Enforcement &amp; Homeland Security"/>
            <w:listItem w:displayText="Engineering" w:value="Engineering"/>
            <w:listItem w:displayText="Finance" w:value="Finance"/>
            <w:listItem w:displayText="Health Care Administration" w:value="Health Care Administration"/>
            <w:listItem w:displayText="Human Resources" w:value="Human Resources"/>
            <w:listItem w:displayText="Information Technology" w:value="Information Technology"/>
            <w:listItem w:displayText="Insurance" w:value="Insurance"/>
            <w:listItem w:displayText="Legal" w:value="Legal"/>
            <w:listItem w:displayText="Licensing, Regulation &amp; Safety" w:value="Licensing, Regulation &amp; Safety"/>
            <w:listItem w:displayText="Maintenance" w:value="Maintenance"/>
            <w:listItem w:displayText="Marketing &amp; Communication" w:value="Marketing &amp; Communication"/>
            <w:listItem w:displayText="Natural Resources/Science" w:value="Natural Resources/Science"/>
            <w:listItem w:displayText="Public Health &amp; Medical Services" w:value="Public Health &amp; Medical Services"/>
            <w:listItem w:displayText="Social Services" w:value="Social Services"/>
          </w:dropDownList>
        </w:sdtPr>
        <w:sdtEndPr/>
        <w:sdtContent>
          <w:r w:rsidR="002B357D" w:rsidRPr="005251DB">
            <w:rPr>
              <w:rStyle w:val="PlaceholderText"/>
              <w:color w:val="505050"/>
            </w:rPr>
            <w:t>Choose an item.</w:t>
          </w:r>
        </w:sdtContent>
      </w:sdt>
      <w:r w:rsidR="006829B1">
        <w:tab/>
      </w:r>
      <w:r w:rsidR="006829B1">
        <w:tab/>
      </w:r>
    </w:p>
    <w:p w14:paraId="0BE25842" w14:textId="69B59A02" w:rsidR="00B04186" w:rsidRDefault="00B04186" w:rsidP="00E61D70">
      <w:r>
        <w:t>Salary Range of Consideration (if applicable)</w:t>
      </w:r>
      <w:r w:rsidR="00DF1C7E">
        <w:t>:</w:t>
      </w:r>
      <w:r w:rsidR="00791524">
        <w:t xml:space="preserve"> </w:t>
      </w:r>
      <w:sdt>
        <w:sdtPr>
          <w:alias w:val="Salary Range of Consideration"/>
          <w:tag w:val="Salary Range of Consideration"/>
          <w:id w:val="-922034222"/>
          <w:placeholder>
            <w:docPart w:val="DefaultPlaceholder_-1854013440"/>
          </w:placeholder>
          <w:text w:multiLine="1"/>
        </w:sdtPr>
        <w:sdtEndPr/>
        <w:sdtContent>
          <w:r w:rsidR="00791524">
            <w:t>Enter text</w:t>
          </w:r>
        </w:sdtContent>
      </w:sdt>
    </w:p>
    <w:p w14:paraId="4230ED62" w14:textId="15AEAFEC" w:rsidR="00CB0071" w:rsidRDefault="00CB0071" w:rsidP="00791524">
      <w:pPr>
        <w:spacing w:after="120"/>
      </w:pPr>
      <w:r>
        <w:t>Pay Standard (if applicable)</w:t>
      </w:r>
      <w:r w:rsidR="00DF1C7E">
        <w:t>:</w:t>
      </w:r>
      <w:r w:rsidR="00791524">
        <w:t xml:space="preserve"> </w:t>
      </w:r>
      <w:sdt>
        <w:sdtPr>
          <w:alias w:val="Pay Standard"/>
          <w:tag w:val="Pay Standard"/>
          <w:id w:val="2032755944"/>
          <w:placeholder>
            <w:docPart w:val="DefaultPlaceholder_-1854013440"/>
          </w:placeholder>
          <w:text w:multiLine="1"/>
        </w:sdtPr>
        <w:sdtEndPr/>
        <w:sdtContent>
          <w:r w:rsidR="00791524">
            <w:t>Enter text</w:t>
          </w:r>
        </w:sdtContent>
      </w:sdt>
    </w:p>
    <w:p w14:paraId="5C9421AE" w14:textId="38F983BC" w:rsidR="00B04186" w:rsidRPr="00E61D70" w:rsidRDefault="00CB0071" w:rsidP="00CB0071">
      <w:pPr>
        <w:pStyle w:val="Heading2"/>
      </w:pPr>
      <w:r>
        <w:t>WMS Coordinator Acknowledgement</w:t>
      </w:r>
    </w:p>
    <w:p w14:paraId="74653FA0" w14:textId="2D7E4FF1" w:rsidR="00585401" w:rsidRDefault="00CB0071" w:rsidP="0066232F">
      <w:r>
        <w:t>WMS Coordinator Name</w:t>
      </w:r>
      <w:r w:rsidR="00DF1C7E">
        <w:t>:</w:t>
      </w:r>
      <w:r w:rsidR="00404202">
        <w:t xml:space="preserve"> </w:t>
      </w:r>
      <w:sdt>
        <w:sdtPr>
          <w:alias w:val="WMS Coordinator Name"/>
          <w:tag w:val="WMS Coordinator Name"/>
          <w:id w:val="-1350865253"/>
          <w:placeholder>
            <w:docPart w:val="DefaultPlaceholder_-1854013440"/>
          </w:placeholder>
          <w:text w:multiLine="1"/>
        </w:sdtPr>
        <w:sdtEndPr/>
        <w:sdtContent>
          <w:r w:rsidR="00404202">
            <w:t>Enter text</w:t>
          </w:r>
        </w:sdtContent>
      </w:sdt>
      <w:r w:rsidR="00585401">
        <w:tab/>
      </w:r>
      <w:r w:rsidR="00585401">
        <w:tab/>
      </w:r>
      <w:r w:rsidR="00585401">
        <w:tab/>
      </w:r>
      <w:r w:rsidR="00585401">
        <w:tab/>
        <w:t>Date Completed</w:t>
      </w:r>
      <w:r w:rsidR="00DF1C7E">
        <w:t>:</w:t>
      </w:r>
      <w:r w:rsidR="00404202">
        <w:t xml:space="preserve"> </w:t>
      </w:r>
      <w:sdt>
        <w:sdtPr>
          <w:alias w:val="Date Completed"/>
          <w:tag w:val="Date Completed"/>
          <w:id w:val="-429743188"/>
          <w:placeholder>
            <w:docPart w:val="DefaultPlaceholder_-1854013440"/>
          </w:placeholder>
          <w:text w:multiLine="1"/>
        </w:sdtPr>
        <w:sdtEndPr/>
        <w:sdtContent>
          <w:r w:rsidR="00404202">
            <w:t>Enter date</w:t>
          </w:r>
        </w:sdtContent>
      </w:sdt>
    </w:p>
    <w:p w14:paraId="7DA9C704" w14:textId="3BB81659" w:rsidR="00404202" w:rsidRDefault="00585401" w:rsidP="0021695E">
      <w:pPr>
        <w:spacing w:after="120"/>
        <w:contextualSpacing w:val="0"/>
      </w:pPr>
      <w:r>
        <w:t>WMS Committee Members Names (who reviewed and evaluated this position)</w:t>
      </w:r>
      <w:r w:rsidR="00DF1C7E">
        <w:t>:</w:t>
      </w:r>
    </w:p>
    <w:sdt>
      <w:sdtPr>
        <w:alias w:val="WMS Committee Members Names"/>
        <w:tag w:val="WMS Committee Members Names"/>
        <w:id w:val="-1566094134"/>
        <w:placeholder>
          <w:docPart w:val="DefaultPlaceholder_-1854013440"/>
        </w:placeholder>
        <w:text w:multiLine="1"/>
      </w:sdtPr>
      <w:sdtEndPr/>
      <w:sdtContent>
        <w:p w14:paraId="3405BF53" w14:textId="7BDC1A9D" w:rsidR="00404202" w:rsidRDefault="0021695E" w:rsidP="00404202">
          <w:pPr>
            <w:contextualSpacing w:val="0"/>
          </w:pPr>
          <w:r>
            <w:t>Enter text</w:t>
          </w:r>
        </w:p>
      </w:sdtContent>
    </w:sdt>
    <w:p w14:paraId="45B29AE8" w14:textId="26BFAA7E" w:rsidR="00117A39" w:rsidRDefault="00585401" w:rsidP="0021695E">
      <w:pPr>
        <w:spacing w:after="120"/>
        <w:contextualSpacing w:val="0"/>
      </w:pPr>
      <w:r>
        <w:t>Comments</w:t>
      </w:r>
      <w:r w:rsidR="00DF1C7E">
        <w:t>:</w:t>
      </w:r>
    </w:p>
    <w:sdt>
      <w:sdtPr>
        <w:alias w:val="Comments"/>
        <w:tag w:val="Comments"/>
        <w:id w:val="1347372262"/>
        <w:placeholder>
          <w:docPart w:val="DefaultPlaceholder_-1854013440"/>
        </w:placeholder>
        <w:text w:multiLine="1"/>
      </w:sdtPr>
      <w:sdtEndPr/>
      <w:sdtContent>
        <w:p w14:paraId="6A0683F1" w14:textId="6F8CC140" w:rsidR="0021695E" w:rsidRDefault="0021695E" w:rsidP="0021695E">
          <w:pPr>
            <w:spacing w:after="120"/>
            <w:contextualSpacing w:val="0"/>
          </w:pPr>
          <w:r>
            <w:t>Enter text</w:t>
          </w:r>
        </w:p>
      </w:sdtContent>
    </w:sdt>
    <w:p w14:paraId="241DD71E" w14:textId="2CB6169D" w:rsidR="00585401" w:rsidRDefault="005252FF" w:rsidP="005252FF">
      <w:pPr>
        <w:pStyle w:val="Heading2"/>
      </w:pPr>
      <w:r>
        <w:t>For Human Resource/Payroll Office Use Only</w:t>
      </w:r>
    </w:p>
    <w:p w14:paraId="4C00C0EA" w14:textId="602BDBD4" w:rsidR="005252FF" w:rsidRDefault="00F72BA7" w:rsidP="0066232F">
      <w:r>
        <w:t xml:space="preserve">Position details and related action have been taken by Human Resources as reflected below. </w:t>
      </w:r>
    </w:p>
    <w:p w14:paraId="78EF9317" w14:textId="65635C1D" w:rsidR="007D40A5" w:rsidRDefault="007D40A5" w:rsidP="0066232F">
      <w:r>
        <w:t>Work Period Designation</w:t>
      </w:r>
      <w:r w:rsidR="00DF1C7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Review Period</w:t>
      </w:r>
      <w:r w:rsidR="00DF1C7E">
        <w:t>:</w:t>
      </w:r>
    </w:p>
    <w:p w14:paraId="4D95EC0D" w14:textId="26864408" w:rsidR="00F96DBB" w:rsidRDefault="00F96DBB" w:rsidP="0066232F">
      <w:r>
        <w:tab/>
      </w:r>
      <w:sdt>
        <w:sdtPr>
          <w:alias w:val="OT Exempt"/>
          <w:tag w:val="OT Exempt"/>
          <w:id w:val="143300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ED6">
            <w:rPr>
              <w:rFonts w:ascii="MS Gothic" w:eastAsia="MS Gothic" w:hAnsi="MS Gothic" w:hint="eastAsia"/>
            </w:rPr>
            <w:t>☐</w:t>
          </w:r>
        </w:sdtContent>
      </w:sdt>
      <w:r>
        <w:t>OT Exem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12 Months"/>
          <w:tag w:val="12 Months"/>
          <w:id w:val="-32759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19C">
            <w:rPr>
              <w:rFonts w:ascii="MS Gothic" w:eastAsia="MS Gothic" w:hAnsi="MS Gothic" w:hint="eastAsia"/>
            </w:rPr>
            <w:t>☐</w:t>
          </w:r>
        </w:sdtContent>
      </w:sdt>
      <w:r>
        <w:t>12 months</w:t>
      </w:r>
    </w:p>
    <w:p w14:paraId="702BDF33" w14:textId="3061EAD1" w:rsidR="00F96DBB" w:rsidRDefault="00F96DBB" w:rsidP="0066232F">
      <w:r>
        <w:tab/>
      </w:r>
      <w:sdt>
        <w:sdtPr>
          <w:alias w:val="OT Eligible (part-time hourly) "/>
          <w:tag w:val="OT Eligible (part-time hourly) "/>
          <w:id w:val="17439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5F">
            <w:rPr>
              <w:rFonts w:ascii="MS Gothic" w:eastAsia="MS Gothic" w:hAnsi="MS Gothic" w:hint="eastAsia"/>
            </w:rPr>
            <w:t>☐</w:t>
          </w:r>
        </w:sdtContent>
      </w:sdt>
      <w:r>
        <w:t>OT Eligible (part-time hourly)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18 Months"/>
          <w:tag w:val="18 Months"/>
          <w:id w:val="-84578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19C">
            <w:rPr>
              <w:rFonts w:ascii="MS Gothic" w:eastAsia="MS Gothic" w:hAnsi="MS Gothic" w:hint="eastAsia"/>
            </w:rPr>
            <w:t>☐</w:t>
          </w:r>
        </w:sdtContent>
      </w:sdt>
      <w:r>
        <w:t>18 months</w:t>
      </w:r>
    </w:p>
    <w:p w14:paraId="42D99E56" w14:textId="4DE31F45" w:rsidR="00F96DBB" w:rsidRDefault="00F96DBB" w:rsidP="006623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N/A"/>
          <w:tag w:val="N/A"/>
          <w:id w:val="-188687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5F">
            <w:rPr>
              <w:rFonts w:ascii="MS Gothic" w:eastAsia="MS Gothic" w:hAnsi="MS Gothic" w:hint="eastAsia"/>
            </w:rPr>
            <w:t>☐</w:t>
          </w:r>
        </w:sdtContent>
      </w:sdt>
      <w:r>
        <w:t>N/A</w:t>
      </w:r>
    </w:p>
    <w:p w14:paraId="658266A4" w14:textId="77777777" w:rsidR="00504D5F" w:rsidRDefault="00504D5F" w:rsidP="00152A48"/>
    <w:p w14:paraId="4804C6B9" w14:textId="09ED723E" w:rsidR="00824493" w:rsidRDefault="00F96DBB" w:rsidP="00152A48">
      <w:r>
        <w:t>Pay Scale Type</w:t>
      </w:r>
      <w:r w:rsidR="00DF1C7E">
        <w:t>:</w:t>
      </w:r>
      <w:r w:rsidR="00D8136E">
        <w:t xml:space="preserve"> </w:t>
      </w:r>
      <w:r w:rsidR="00824493">
        <w:tab/>
      </w:r>
      <w:r w:rsidR="00824493">
        <w:tab/>
      </w:r>
      <w:r w:rsidR="00824493">
        <w:tab/>
      </w:r>
      <w:r w:rsidR="0095731C">
        <w:tab/>
      </w:r>
      <w:r w:rsidR="0095731C">
        <w:tab/>
      </w:r>
      <w:r w:rsidR="0095731C">
        <w:tab/>
      </w:r>
      <w:r w:rsidR="0095731C">
        <w:tab/>
      </w:r>
      <w:r w:rsidR="00824493">
        <w:t>Job Analysis on File</w:t>
      </w:r>
      <w:r w:rsidR="00DF1C7E">
        <w:t>:</w:t>
      </w:r>
      <w:r w:rsidR="00901FC8">
        <w:tab/>
      </w:r>
      <w:r w:rsidR="00901FC8">
        <w:tab/>
      </w:r>
    </w:p>
    <w:p w14:paraId="5ABB46B0" w14:textId="363ABFBE" w:rsidR="00824493" w:rsidRDefault="00230F60" w:rsidP="00152A48">
      <w:sdt>
        <w:sdtPr>
          <w:alias w:val="Pay Scale Type"/>
          <w:tag w:val="Pay Scale Type"/>
          <w:id w:val="-822044852"/>
          <w:placeholder>
            <w:docPart w:val="DA4D7544D1F64DB5971CFD0BD745E0BF"/>
          </w:placeholder>
          <w:showingPlcHdr/>
          <w:dropDownList>
            <w:listItem w:value="Choose an item."/>
            <w:listItem w:displayText="01 Classified Gov" w:value="01 Classified Gov"/>
            <w:listItem w:displayText="02 WSP" w:value="02 WSP"/>
            <w:listItem w:displayText="03 Higher Education" w:value="03 Higher Education"/>
            <w:listItem w:displayText="05 WSF" w:value="05 WSF"/>
            <w:listItem w:displayText="06 Printers" w:value="06 Printers"/>
            <w:listItem w:displayText="07 Non-Classified" w:value="07 Non-Classified"/>
          </w:dropDownList>
        </w:sdtPr>
        <w:sdtEndPr/>
        <w:sdtContent>
          <w:r w:rsidR="00D8136E" w:rsidRPr="005251DB">
            <w:rPr>
              <w:rStyle w:val="PlaceholderText"/>
              <w:color w:val="505050"/>
            </w:rPr>
            <w:t>Choose an item.</w:t>
          </w:r>
        </w:sdtContent>
      </w:sdt>
      <w:r w:rsidR="00DA6985">
        <w:tab/>
      </w:r>
      <w:r w:rsidR="00DA6985">
        <w:tab/>
      </w:r>
      <w:r w:rsidR="00DA6985">
        <w:tab/>
      </w:r>
      <w:r w:rsidR="00824493">
        <w:tab/>
      </w:r>
      <w:r w:rsidR="00824493">
        <w:tab/>
      </w:r>
      <w:r w:rsidR="00824493">
        <w:tab/>
      </w:r>
      <w:r w:rsidR="002F72B7">
        <w:tab/>
      </w:r>
      <w:r w:rsidR="00BB562B">
        <w:tab/>
      </w:r>
      <w:sdt>
        <w:sdtPr>
          <w:alias w:val="Job Analysis on File"/>
          <w:tag w:val="Yes"/>
          <w:id w:val="-191970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23">
            <w:rPr>
              <w:rFonts w:ascii="MS Gothic" w:eastAsia="MS Gothic" w:hAnsi="MS Gothic" w:hint="eastAsia"/>
            </w:rPr>
            <w:t>☐</w:t>
          </w:r>
        </w:sdtContent>
      </w:sdt>
      <w:r w:rsidR="00824493">
        <w:t>Yes</w:t>
      </w:r>
      <w:r w:rsidR="00901FC8">
        <w:tab/>
      </w:r>
      <w:r w:rsidR="00901FC8">
        <w:tab/>
      </w:r>
      <w:sdt>
        <w:sdtPr>
          <w:alias w:val="Job Analysis on File"/>
          <w:tag w:val="No"/>
          <w:id w:val="4960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23">
            <w:rPr>
              <w:rFonts w:ascii="MS Gothic" w:eastAsia="MS Gothic" w:hAnsi="MS Gothic" w:hint="eastAsia"/>
            </w:rPr>
            <w:t>☐</w:t>
          </w:r>
        </w:sdtContent>
      </w:sdt>
      <w:r w:rsidR="00003F1A">
        <w:t>No</w:t>
      </w:r>
    </w:p>
    <w:p w14:paraId="34F70B20" w14:textId="04729136" w:rsidR="00265123" w:rsidRDefault="0095731C" w:rsidP="00265123">
      <w:pPr>
        <w:spacing w:after="120"/>
        <w:contextualSpacing w:val="0"/>
      </w:pPr>
      <w:r w:rsidRPr="0095731C">
        <w:t>Position Type (Employee Group)</w:t>
      </w:r>
      <w:r w:rsidR="00DF1C7E">
        <w:t>:</w:t>
      </w:r>
      <w:r>
        <w:tab/>
      </w:r>
      <w:r>
        <w:tab/>
      </w:r>
      <w:r>
        <w:tab/>
      </w:r>
      <w:r>
        <w:tab/>
      </w:r>
      <w:r>
        <w:tab/>
        <w:t>EEO Category</w:t>
      </w:r>
      <w:r w:rsidR="00DF1C7E">
        <w:t>:</w:t>
      </w:r>
    </w:p>
    <w:p w14:paraId="7AA21A99" w14:textId="77777777" w:rsidR="005560DC" w:rsidRDefault="00230F60" w:rsidP="005941AA">
      <w:pPr>
        <w:spacing w:after="120"/>
        <w:contextualSpacing w:val="0"/>
      </w:pPr>
      <w:sdt>
        <w:sdtPr>
          <w:alias w:val="Position Type"/>
          <w:tag w:val="Position Type"/>
          <w:id w:val="1336259517"/>
          <w:placeholder>
            <w:docPart w:val="900CA5013680432D9FCB9A51EE087113"/>
          </w:placeholder>
          <w:showingPlcHdr/>
          <w:dropDownList>
            <w:listItem w:value="Choose an item."/>
            <w:listItem w:displayText="Appointed" w:value="Appointed"/>
            <w:listItem w:displayText="Board/Commission" w:value="Board/Commission"/>
            <w:listItem w:displayText="Civil Service Exempt" w:value="Civil Service Exempt"/>
            <w:listItem w:displayText="Elected" w:value="Elected"/>
            <w:listItem w:displayText="Emergency" w:value="Emergency"/>
            <w:listItem w:displayText="Intermittent" w:value="Intermittent"/>
            <w:listItem w:displayText="On-Call" w:value="On-Call"/>
            <w:listItem w:displayText="Permanent" w:value="Permanent"/>
            <w:listItem w:displayText="Project Competitive" w:value="Project Competitive"/>
            <w:listItem w:displayText="Project Non-Competitive" w:value="Project Non-Competitive"/>
            <w:listItem w:displayText="Relief" w:value="Relief"/>
            <w:listItem w:displayText="Retired Firefighters" w:value="Retired Firefighters"/>
            <w:listItem w:displayText="Seasonal " w:value="Seasonal "/>
            <w:listItem w:displayText="Temporary" w:value="Temporary"/>
            <w:listItem w:displayText="Volunteer" w:value="Volunteer"/>
          </w:dropDownList>
        </w:sdtPr>
        <w:sdtEndPr/>
        <w:sdtContent>
          <w:r w:rsidR="00842908" w:rsidRPr="005251DB">
            <w:rPr>
              <w:rStyle w:val="PlaceholderText"/>
              <w:color w:val="505050"/>
            </w:rPr>
            <w:t>Choose an item.</w:t>
          </w:r>
        </w:sdtContent>
      </w:sdt>
      <w:r w:rsidR="005941AA">
        <w:tab/>
      </w:r>
      <w:r w:rsidR="005941AA">
        <w:tab/>
      </w:r>
      <w:r w:rsidR="005941AA">
        <w:tab/>
      </w:r>
      <w:r w:rsidR="005941AA">
        <w:tab/>
      </w:r>
      <w:r w:rsidR="005941AA">
        <w:tab/>
      </w:r>
      <w:r w:rsidR="005941AA">
        <w:tab/>
      </w:r>
      <w:r w:rsidR="005941AA">
        <w:tab/>
      </w:r>
      <w:sdt>
        <w:sdtPr>
          <w:alias w:val="EEO Category"/>
          <w:tag w:val="EEO Category"/>
          <w:id w:val="1525977224"/>
          <w:placeholder>
            <w:docPart w:val="A74C5E189CC743D689D71EBC2B009E80"/>
          </w:placeholder>
          <w:showingPlcHdr/>
          <w:dropDownList>
            <w:listItem w:value="Choose an item."/>
            <w:listItem w:displayText="Officials and Managers" w:value="Officials and Managers"/>
            <w:listItem w:displayText="Technicians" w:value="Technicians"/>
            <w:listItem w:displayText="Sales Workers" w:value="Sales Workers"/>
            <w:listItem w:displayText="Office and Clerical" w:value="Office and Clerical"/>
            <w:listItem w:displayText="Craft Workers (skilled)" w:value="Craft Workers (skilled)"/>
            <w:listItem w:displayText="Operatives (semi-skilled)" w:value="Operatives (semi-skilled)"/>
            <w:listItem w:displayText="Laborers (unskilled)" w:value="Laborers (unskilled)"/>
            <w:listItem w:displayText="Service Workers" w:value="Service Workers"/>
            <w:listItem w:displayText="Protective and/or Services" w:value="Protective and/or Services"/>
            <w:listItem w:displayText="Para-Professional" w:value="Para-Professional"/>
            <w:listItem w:displayText="H Ed. - Exec. Admin/Manag" w:value="H Ed. - Exec. Admin/Manag"/>
            <w:listItem w:displayText="H Ed. - Faculty" w:value="H Ed. - Faculty"/>
            <w:listItem w:displayText="H Ed. - Prof. Non-Faculty" w:value="H Ed. - Prof. Non-Faculty"/>
            <w:listItem w:displayText="H Ed. - Secretarial/Clerical" w:value="H Ed. - Secretarial/Clerical"/>
            <w:listItem w:displayText="H Ed. - Technical Para-Profsnl" w:value="H Ed. - Technical Para-Profsnl"/>
            <w:listItem w:displayText="H Ed. - Skilled Craftperson" w:value="H Ed. - Skilled Craftperson"/>
            <w:listItem w:displayText="H Ed. - Service/Maintenance" w:value="H Ed. - Service/Maintenance"/>
          </w:dropDownList>
        </w:sdtPr>
        <w:sdtEndPr/>
        <w:sdtContent>
          <w:r w:rsidR="005560DC" w:rsidRPr="005251DB">
            <w:rPr>
              <w:rStyle w:val="PlaceholderText"/>
              <w:color w:val="505050"/>
            </w:rPr>
            <w:t>Choose an item.</w:t>
          </w:r>
        </w:sdtContent>
      </w:sdt>
    </w:p>
    <w:p w14:paraId="484696FB" w14:textId="4CD3F671" w:rsidR="00C56882" w:rsidRDefault="00C56882" w:rsidP="005941AA">
      <w:pPr>
        <w:spacing w:after="120"/>
        <w:contextualSpacing w:val="0"/>
      </w:pPr>
      <w:r>
        <w:t>Employee Sub-Group</w:t>
      </w:r>
      <w:r w:rsidR="00DF1C7E">
        <w:t>:</w:t>
      </w:r>
      <w:r w:rsidR="00EF3CF9">
        <w:tab/>
      </w:r>
      <w:r w:rsidR="00EF3CF9">
        <w:tab/>
      </w:r>
      <w:r w:rsidR="00EF3CF9">
        <w:tab/>
      </w:r>
      <w:r w:rsidR="00EF3CF9">
        <w:tab/>
      </w:r>
      <w:r w:rsidR="00EF3CF9">
        <w:tab/>
      </w:r>
      <w:r w:rsidR="00EF3CF9">
        <w:tab/>
      </w:r>
      <w:r w:rsidR="00003F1A">
        <w:t>Position Retirement Eligible</w:t>
      </w:r>
      <w:r w:rsidR="00DF1C7E">
        <w:t>:</w:t>
      </w:r>
    </w:p>
    <w:p w14:paraId="785688F7" w14:textId="6E06C3AB" w:rsidR="009A161E" w:rsidRDefault="00230F60" w:rsidP="00152A48">
      <w:sdt>
        <w:sdtPr>
          <w:alias w:val="Employee Sub-Group"/>
          <w:tag w:val="Employee Sub-Group"/>
          <w:id w:val="1983580652"/>
          <w:placeholder>
            <w:docPart w:val="5649AA1E2CD0439AAF14792AA9A84A1E"/>
          </w:placeholder>
          <w:showingPlcHdr/>
          <w:dropDownList>
            <w:listItem w:value="Choose an item."/>
            <w:listItem w:displayText="00 Exception Hourly" w:value="00 Exception Hourly"/>
            <w:listItem w:displayText="01 Exception Monthly" w:value="01 Exception Monthly"/>
            <w:listItem w:displayText="02 Daily Rate" w:value="02 Daily Rate"/>
            <w:listItem w:displayText="03 Scheduled Hourly" w:value="03 Scheduled Hourly"/>
            <w:listItem w:displayText="04 Scheduled Monthly" w:value="04 Scheduled Monthly"/>
            <w:listItem w:displayText="05 Non-Scheduled Hourly" w:value="05 Non-Scheduled Hourly"/>
            <w:listItem w:displayText="06 Non-Scheduled Monthly" w:value="06 Non-Scheduled Monthly"/>
            <w:listItem w:displayText="09 Law Enforcement Hourly" w:value="09 Law Enforcement Hourly"/>
            <w:listItem w:displayText="10 Law Enforcement Monthly" w:value="10 Law Enforcement Monthly"/>
          </w:dropDownList>
        </w:sdtPr>
        <w:sdtEndPr/>
        <w:sdtContent>
          <w:r w:rsidR="000B354A" w:rsidRPr="005251DB">
            <w:rPr>
              <w:rStyle w:val="PlaceholderText"/>
              <w:color w:val="505050"/>
            </w:rPr>
            <w:t>Choose an item.</w:t>
          </w:r>
        </w:sdtContent>
      </w:sdt>
      <w:r w:rsidR="00DA6985">
        <w:tab/>
      </w:r>
      <w:r w:rsidR="00DA6985">
        <w:tab/>
      </w:r>
      <w:r w:rsidR="00003F1A">
        <w:tab/>
      </w:r>
      <w:r w:rsidR="00003F1A">
        <w:tab/>
      </w:r>
      <w:r w:rsidR="00003F1A">
        <w:tab/>
      </w:r>
      <w:r w:rsidR="00003F1A">
        <w:tab/>
      </w:r>
      <w:r w:rsidR="002F72B7">
        <w:tab/>
      </w:r>
      <w:r w:rsidR="007349C3">
        <w:tab/>
      </w:r>
      <w:sdt>
        <w:sdtPr>
          <w:alias w:val="Position Retirement Eligible"/>
          <w:tag w:val="Yes"/>
          <w:id w:val="2187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3C">
            <w:rPr>
              <w:rFonts w:ascii="MS Gothic" w:eastAsia="MS Gothic" w:hAnsi="MS Gothic" w:hint="eastAsia"/>
            </w:rPr>
            <w:t>☐</w:t>
          </w:r>
        </w:sdtContent>
      </w:sdt>
      <w:r w:rsidR="00003F1A">
        <w:t>Yes</w:t>
      </w:r>
      <w:r w:rsidR="00003F1A">
        <w:tab/>
      </w:r>
      <w:r w:rsidR="00003F1A">
        <w:tab/>
      </w:r>
      <w:sdt>
        <w:sdtPr>
          <w:alias w:val="Position Retirement Eligible"/>
          <w:tag w:val="No"/>
          <w:id w:val="88922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C3">
            <w:rPr>
              <w:rFonts w:ascii="MS Gothic" w:eastAsia="MS Gothic" w:hAnsi="MS Gothic" w:hint="eastAsia"/>
            </w:rPr>
            <w:t>☐</w:t>
          </w:r>
        </w:sdtContent>
      </w:sdt>
      <w:r w:rsidR="00003F1A">
        <w:t>No</w:t>
      </w:r>
    </w:p>
    <w:p w14:paraId="4873A119" w14:textId="51AEEA0F" w:rsidR="00815388" w:rsidRDefault="00815388" w:rsidP="00152A48">
      <w:r>
        <w:t xml:space="preserve">Position </w:t>
      </w:r>
      <w:proofErr w:type="gramStart"/>
      <w:r>
        <w:t>is</w:t>
      </w:r>
      <w:r w:rsidR="00DF1C7E">
        <w:t>:</w:t>
      </w:r>
      <w:proofErr w:type="gramEnd"/>
      <w:r>
        <w:t xml:space="preserve"> </w:t>
      </w:r>
      <w:r>
        <w:tab/>
      </w:r>
      <w:r w:rsidR="00DA1C2A">
        <w:tab/>
      </w:r>
      <w:r w:rsidR="00DA1C2A">
        <w:tab/>
      </w:r>
      <w:r w:rsidR="00DA1C2A">
        <w:tab/>
      </w:r>
      <w:r w:rsidR="00DA1C2A">
        <w:tab/>
      </w:r>
      <w:r w:rsidR="00DA1C2A">
        <w:tab/>
      </w:r>
      <w:r w:rsidR="00DA1C2A">
        <w:tab/>
      </w:r>
      <w:r w:rsidR="00DA1C2A">
        <w:tab/>
        <w:t>Workers Comp</w:t>
      </w:r>
      <w:r w:rsidR="005418D8">
        <w:t>.</w:t>
      </w:r>
      <w:r w:rsidR="00DA1C2A">
        <w:t xml:space="preserve"> Code</w:t>
      </w:r>
      <w:r w:rsidR="00DF1C7E">
        <w:t>:</w:t>
      </w:r>
    </w:p>
    <w:p w14:paraId="2DABDBFA" w14:textId="4969F2F9" w:rsidR="00815388" w:rsidRDefault="00815388" w:rsidP="00152A48">
      <w:r>
        <w:tab/>
      </w:r>
      <w:sdt>
        <w:sdtPr>
          <w:alias w:val="Funded"/>
          <w:tag w:val="Funded"/>
          <w:id w:val="-106578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B7">
            <w:rPr>
              <w:rFonts w:ascii="MS Gothic" w:eastAsia="MS Gothic" w:hAnsi="MS Gothic" w:hint="eastAsia"/>
            </w:rPr>
            <w:t>☐</w:t>
          </w:r>
        </w:sdtContent>
      </w:sdt>
      <w:r>
        <w:t>Funded</w:t>
      </w:r>
      <w:r w:rsidR="00DA1C2A">
        <w:tab/>
      </w:r>
      <w:r w:rsidR="00DA1C2A">
        <w:tab/>
      </w:r>
      <w:r w:rsidR="002F72B7">
        <w:tab/>
      </w:r>
      <w:r w:rsidR="002F72B7">
        <w:tab/>
      </w:r>
      <w:r w:rsidR="002F72B7">
        <w:tab/>
      </w:r>
      <w:r w:rsidR="002F72B7">
        <w:tab/>
      </w:r>
      <w:r w:rsidR="002F72B7">
        <w:tab/>
      </w:r>
      <w:sdt>
        <w:sdtPr>
          <w:alias w:val="Workers Comp. Code"/>
          <w:tag w:val="Workers Comp. Code"/>
          <w:id w:val="-1568420859"/>
          <w:placeholder>
            <w:docPart w:val="549ABFAA9B6044E09D8031B16C97C475"/>
          </w:placeholder>
          <w:showingPlcHdr/>
          <w:dropDownList>
            <w:listItem w:value="Choose an item."/>
            <w:listItem w:displayText="4902" w:value="4902"/>
            <w:listItem w:displayText="4907" w:value="4907"/>
            <w:listItem w:displayText="4908" w:value="4908"/>
            <w:listItem w:displayText="4909" w:value="4909"/>
            <w:listItem w:displayText="5300" w:value="5300"/>
            <w:listItem w:displayText="5307" w:value="5307"/>
            <w:listItem w:displayText="6505" w:value="6505"/>
            <w:listItem w:displayText="6801" w:value="6801"/>
            <w:listItem w:displayText="6803" w:value="6803"/>
            <w:listItem w:displayText="6804" w:value="6804"/>
            <w:listItem w:displayText="6901" w:value="6901"/>
            <w:listItem w:displayText="6906" w:value="6906"/>
            <w:listItem w:displayText="7103" w:value="7103"/>
            <w:listItem w:displayText="7201" w:value="7201"/>
            <w:listItem w:displayText="7203" w:value="7203"/>
            <w:listItem w:displayText="7204" w:value="7204"/>
          </w:dropDownList>
        </w:sdtPr>
        <w:sdtEndPr/>
        <w:sdtContent>
          <w:r w:rsidR="00CE237C" w:rsidRPr="005251DB">
            <w:rPr>
              <w:rStyle w:val="PlaceholderText"/>
              <w:color w:val="505050"/>
            </w:rPr>
            <w:t>Choose an item.</w:t>
          </w:r>
        </w:sdtContent>
      </w:sdt>
      <w:r w:rsidR="00DA1C2A">
        <w:tab/>
      </w:r>
      <w:r w:rsidR="00DA1C2A">
        <w:tab/>
      </w:r>
      <w:r w:rsidR="00DA1C2A">
        <w:tab/>
      </w:r>
      <w:r w:rsidR="00DA1C2A">
        <w:tab/>
      </w:r>
    </w:p>
    <w:p w14:paraId="7C0D0127" w14:textId="1B9A4F9E" w:rsidR="00815388" w:rsidRDefault="00815388" w:rsidP="00152A48">
      <w:r>
        <w:tab/>
      </w:r>
      <w:sdt>
        <w:sdtPr>
          <w:alias w:val="Non-Funded"/>
          <w:tag w:val="Non-Funded"/>
          <w:id w:val="-121288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B7">
            <w:rPr>
              <w:rFonts w:ascii="MS Gothic" w:eastAsia="MS Gothic" w:hAnsi="MS Gothic" w:hint="eastAsia"/>
            </w:rPr>
            <w:t>☐</w:t>
          </w:r>
        </w:sdtContent>
      </w:sdt>
      <w:r>
        <w:t>Non-Funded</w:t>
      </w:r>
    </w:p>
    <w:p w14:paraId="472068F9" w14:textId="258713BA" w:rsidR="008B5F39" w:rsidRDefault="005418D8" w:rsidP="00152A48">
      <w:r>
        <w:t>County Code</w:t>
      </w:r>
      <w:r w:rsidR="00DF1C7E">
        <w:t>:</w:t>
      </w:r>
      <w:r w:rsidR="00A32850">
        <w:t xml:space="preserve"> </w:t>
      </w:r>
      <w:sdt>
        <w:sdtPr>
          <w:alias w:val="County Code"/>
          <w:tag w:val="County Code"/>
          <w:id w:val="1729572459"/>
          <w:placeholder>
            <w:docPart w:val="DefaultPlaceholder_-1854013440"/>
          </w:placeholder>
          <w:text w:multiLine="1"/>
        </w:sdtPr>
        <w:sdtEndPr/>
        <w:sdtContent>
          <w:r w:rsidR="00A32850">
            <w:t>Enter code</w:t>
          </w:r>
        </w:sdtContent>
      </w:sdt>
      <w:r>
        <w:tab/>
      </w:r>
      <w:r w:rsidR="00A32850">
        <w:tab/>
      </w:r>
      <w:r>
        <w:t>Business Area</w:t>
      </w:r>
      <w:r w:rsidR="00DF1C7E">
        <w:t>:</w:t>
      </w:r>
      <w:r w:rsidR="00A32850">
        <w:t xml:space="preserve"> </w:t>
      </w:r>
      <w:sdt>
        <w:sdtPr>
          <w:alias w:val="Business Area"/>
          <w:tag w:val="Business Area"/>
          <w:id w:val="433334750"/>
          <w:placeholder>
            <w:docPart w:val="DefaultPlaceholder_-1854013440"/>
          </w:placeholder>
          <w:text w:multiLine="1"/>
        </w:sdtPr>
        <w:sdtEndPr/>
        <w:sdtContent>
          <w:r w:rsidR="00A32850">
            <w:t>Enter text</w:t>
          </w:r>
        </w:sdtContent>
      </w:sdt>
      <w:r>
        <w:tab/>
      </w:r>
      <w:r w:rsidR="00A32850">
        <w:t xml:space="preserve"> </w:t>
      </w:r>
      <w:r>
        <w:t>Personnel Area (FEIN)</w:t>
      </w:r>
      <w:r w:rsidR="00DF1C7E">
        <w:t>:</w:t>
      </w:r>
      <w:r w:rsidR="00A32850">
        <w:t xml:space="preserve"> </w:t>
      </w:r>
      <w:sdt>
        <w:sdtPr>
          <w:alias w:val="Personnel Area (FEIN)"/>
          <w:tag w:val="Personnel Area (FEIN)"/>
          <w:id w:val="-365598652"/>
          <w:placeholder>
            <w:docPart w:val="DefaultPlaceholder_-1854013440"/>
          </w:placeholder>
          <w:text w:multiLine="1"/>
        </w:sdtPr>
        <w:sdtEndPr/>
        <w:sdtContent>
          <w:r w:rsidR="009033AD">
            <w:t>Enter text</w:t>
          </w:r>
        </w:sdtContent>
      </w:sdt>
    </w:p>
    <w:p w14:paraId="1F62FB85" w14:textId="1C73823A" w:rsidR="008B5F39" w:rsidRDefault="008B5F39" w:rsidP="00152A48">
      <w:r>
        <w:t>Position Eligible for Telework</w:t>
      </w:r>
      <w:r w:rsidR="00DF1C7E">
        <w:t>:</w:t>
      </w:r>
      <w:r>
        <w:tab/>
      </w:r>
      <w:r>
        <w:tab/>
      </w:r>
      <w:sdt>
        <w:sdtPr>
          <w:alias w:val="Position Eligible for Telework"/>
          <w:tag w:val="Yes"/>
          <w:id w:val="-3861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21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alias w:val="Position Eligible for Telework"/>
          <w:tag w:val="No"/>
          <w:id w:val="-181348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21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9C7DC94" w14:textId="68E13A5F" w:rsidR="005666F8" w:rsidRDefault="008B5F39" w:rsidP="00152A48">
      <w:r>
        <w:t xml:space="preserve">Position Eligible for </w:t>
      </w:r>
      <w:r w:rsidR="005666F8">
        <w:t>Flextime</w:t>
      </w:r>
      <w:r w:rsidR="00DF1C7E">
        <w:t>:</w:t>
      </w:r>
      <w:r w:rsidR="005666F8">
        <w:tab/>
      </w:r>
      <w:r w:rsidR="005666F8">
        <w:tab/>
      </w:r>
      <w:sdt>
        <w:sdtPr>
          <w:alias w:val="Position Eligible for Flextime"/>
          <w:tag w:val="Yes"/>
          <w:id w:val="174306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21">
            <w:rPr>
              <w:rFonts w:ascii="MS Gothic" w:eastAsia="MS Gothic" w:hAnsi="MS Gothic" w:hint="eastAsia"/>
            </w:rPr>
            <w:t>☐</w:t>
          </w:r>
        </w:sdtContent>
      </w:sdt>
      <w:r w:rsidR="005666F8">
        <w:t>Yes</w:t>
      </w:r>
      <w:r w:rsidR="005666F8">
        <w:tab/>
      </w:r>
      <w:r w:rsidR="005666F8">
        <w:tab/>
      </w:r>
      <w:sdt>
        <w:sdtPr>
          <w:alias w:val="Position Eligible for Flextime"/>
          <w:tag w:val="No"/>
          <w:id w:val="-74857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21">
            <w:rPr>
              <w:rFonts w:ascii="MS Gothic" w:eastAsia="MS Gothic" w:hAnsi="MS Gothic" w:hint="eastAsia"/>
            </w:rPr>
            <w:t>☐</w:t>
          </w:r>
        </w:sdtContent>
      </w:sdt>
      <w:r w:rsidR="005666F8">
        <w:t>No</w:t>
      </w:r>
    </w:p>
    <w:p w14:paraId="660EF17D" w14:textId="37C7657D" w:rsidR="005666F8" w:rsidRDefault="005666F8" w:rsidP="00152A48">
      <w:r>
        <w:t>Position Eligible for Compressed Workweek</w:t>
      </w:r>
      <w:r w:rsidR="00DF1C7E">
        <w:t>:</w:t>
      </w:r>
      <w:r>
        <w:tab/>
      </w:r>
      <w:r>
        <w:tab/>
      </w:r>
      <w:sdt>
        <w:sdtPr>
          <w:alias w:val="Position Eligible for Compressed Workweek"/>
          <w:tag w:val="Yes"/>
          <w:id w:val="-50119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21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alias w:val="Position Eligible for Compressed Workweek"/>
          <w:tag w:val="No"/>
          <w:id w:val="14966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21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7F7CD09" w14:textId="0986AFAD" w:rsidR="00DC19A0" w:rsidRDefault="005666F8" w:rsidP="005666F8">
      <w:r>
        <w:t>Unique Facility Identifier (</w:t>
      </w:r>
      <w:r w:rsidRPr="005666F8">
        <w:t xml:space="preserve">For more information see: </w:t>
      </w:r>
      <w:hyperlink r:id="rId11" w:history="1">
        <w:r w:rsidRPr="005666F8">
          <w:rPr>
            <w:rStyle w:val="Hyperlink"/>
          </w:rPr>
          <w:t>UFI Search Feature</w:t>
        </w:r>
      </w:hyperlink>
      <w:r>
        <w:t>)</w:t>
      </w:r>
      <w:r w:rsidR="00DF1C7E">
        <w:t>:</w:t>
      </w:r>
      <w:r w:rsidR="00F31BBD">
        <w:t xml:space="preserve"> </w:t>
      </w:r>
      <w:sdt>
        <w:sdtPr>
          <w:alias w:val="Unique Facility Identifier"/>
          <w:tag w:val="Unique Facility Identifier"/>
          <w:id w:val="338046718"/>
          <w:placeholder>
            <w:docPart w:val="DefaultPlaceholder_-1854013440"/>
          </w:placeholder>
          <w:text w:multiLine="1"/>
        </w:sdtPr>
        <w:sdtEndPr/>
        <w:sdtContent>
          <w:r w:rsidR="00F31BBD">
            <w:t>Enter UFI</w:t>
          </w:r>
        </w:sdtContent>
      </w:sdt>
    </w:p>
    <w:p w14:paraId="2B84A71B" w14:textId="77777777" w:rsidR="00F96DBB" w:rsidRDefault="004A0310" w:rsidP="00DC19A0">
      <w:pPr>
        <w:pStyle w:val="Heading2"/>
      </w:pPr>
      <w:r>
        <w:t>Cost Center Codes</w:t>
      </w:r>
      <w:r w:rsidR="00F96DBB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224"/>
        <w:gridCol w:w="1398"/>
        <w:gridCol w:w="1750"/>
        <w:gridCol w:w="1454"/>
        <w:gridCol w:w="1579"/>
        <w:gridCol w:w="2182"/>
      </w:tblGrid>
      <w:tr w:rsidR="003A0466" w:rsidRPr="003E1588" w14:paraId="4F4AB43A" w14:textId="77777777" w:rsidTr="00A418ED">
        <w:tc>
          <w:tcPr>
            <w:tcW w:w="1203" w:type="dxa"/>
            <w:shd w:val="clear" w:color="auto" w:fill="D9D9D9"/>
          </w:tcPr>
          <w:p w14:paraId="552C5B6F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COST CENTER</w:t>
            </w:r>
          </w:p>
        </w:tc>
        <w:tc>
          <w:tcPr>
            <w:tcW w:w="1224" w:type="dxa"/>
            <w:shd w:val="clear" w:color="auto" w:fill="D9D9D9"/>
          </w:tcPr>
          <w:p w14:paraId="21BC85C5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PCT. (%)</w:t>
            </w:r>
          </w:p>
        </w:tc>
        <w:tc>
          <w:tcPr>
            <w:tcW w:w="1398" w:type="dxa"/>
            <w:shd w:val="clear" w:color="auto" w:fill="D9D9D9"/>
          </w:tcPr>
          <w:p w14:paraId="5864A53D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FUND</w:t>
            </w:r>
          </w:p>
        </w:tc>
        <w:tc>
          <w:tcPr>
            <w:tcW w:w="1750" w:type="dxa"/>
            <w:shd w:val="clear" w:color="auto" w:fill="D9D9D9"/>
          </w:tcPr>
          <w:p w14:paraId="28240AB9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FUNCTIONAL AREA</w:t>
            </w:r>
          </w:p>
        </w:tc>
        <w:tc>
          <w:tcPr>
            <w:tcW w:w="1454" w:type="dxa"/>
            <w:shd w:val="clear" w:color="auto" w:fill="D9D9D9"/>
          </w:tcPr>
          <w:p w14:paraId="09BC34D3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COST OBJECT</w:t>
            </w:r>
          </w:p>
        </w:tc>
        <w:tc>
          <w:tcPr>
            <w:tcW w:w="1579" w:type="dxa"/>
            <w:shd w:val="clear" w:color="auto" w:fill="D9D9D9"/>
          </w:tcPr>
          <w:p w14:paraId="14433F6C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AFRS PROJECT</w:t>
            </w:r>
          </w:p>
        </w:tc>
        <w:tc>
          <w:tcPr>
            <w:tcW w:w="2182" w:type="dxa"/>
            <w:shd w:val="clear" w:color="auto" w:fill="D9D9D9"/>
          </w:tcPr>
          <w:p w14:paraId="72E4D19F" w14:textId="77777777" w:rsidR="003A0466" w:rsidRPr="003E1588" w:rsidRDefault="003A0466" w:rsidP="003A0466">
            <w:pPr>
              <w:rPr>
                <w:sz w:val="22"/>
              </w:rPr>
            </w:pPr>
            <w:r w:rsidRPr="003E1588">
              <w:rPr>
                <w:sz w:val="22"/>
              </w:rPr>
              <w:t>AFRS ALLOCATION</w:t>
            </w:r>
          </w:p>
        </w:tc>
      </w:tr>
      <w:tr w:rsidR="00FD12E4" w:rsidRPr="003E1588" w14:paraId="7B1C9B0E" w14:textId="77777777" w:rsidTr="00A418ED">
        <w:sdt>
          <w:sdtPr>
            <w:alias w:val="Cost Center"/>
            <w:tag w:val="Cost Center"/>
            <w:id w:val="522365958"/>
            <w:placeholder>
              <w:docPart w:val="7F1C8E8E4C944D11AA36573AA839BAB2"/>
            </w:placeholder>
            <w:text/>
          </w:sdtPr>
          <w:sdtEndPr/>
          <w:sdtContent>
            <w:tc>
              <w:tcPr>
                <w:tcW w:w="1203" w:type="dxa"/>
                <w:shd w:val="clear" w:color="auto" w:fill="FFFFFF"/>
              </w:tcPr>
              <w:p w14:paraId="7FF0EB76" w14:textId="3684F0B5" w:rsidR="00FD12E4" w:rsidRPr="00DD6882" w:rsidRDefault="00FD12E4" w:rsidP="00FD12E4">
                <w:r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Percentage %"/>
            <w:tag w:val="Percentage %"/>
            <w:id w:val="-409849792"/>
            <w:placeholder>
              <w:docPart w:val="445C1948A4A440A7A17CDF554DAB4D5D"/>
            </w:placeholder>
            <w:text/>
          </w:sdtPr>
          <w:sdtEndPr/>
          <w:sdtContent>
            <w:tc>
              <w:tcPr>
                <w:tcW w:w="1224" w:type="dxa"/>
                <w:shd w:val="clear" w:color="auto" w:fill="FFFFFF"/>
              </w:tcPr>
              <w:p w14:paraId="5885F844" w14:textId="24BE63FC" w:rsidR="00FD12E4" w:rsidRPr="002368E7" w:rsidRDefault="00FD12E4" w:rsidP="00FD12E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d"/>
            <w:tag w:val="Fund"/>
            <w:id w:val="-1411073874"/>
            <w:placeholder>
              <w:docPart w:val="D4131FFCADFB45A985B166C7EF864246"/>
            </w:placeholder>
            <w:text/>
          </w:sdtPr>
          <w:sdtEndPr/>
          <w:sdtContent>
            <w:tc>
              <w:tcPr>
                <w:tcW w:w="1398" w:type="dxa"/>
                <w:shd w:val="clear" w:color="auto" w:fill="FFFFFF"/>
              </w:tcPr>
              <w:p w14:paraId="26921FD9" w14:textId="30D868E4" w:rsidR="00FD12E4" w:rsidRPr="002368E7" w:rsidRDefault="00FD12E4" w:rsidP="00FD12E4">
                <w:pPr>
                  <w:rPr>
                    <w:sz w:val="22"/>
                  </w:rPr>
                </w:pPr>
                <w:r w:rsidRPr="00565662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ctional Mode"/>
            <w:tag w:val="Functional Mode"/>
            <w:id w:val="756876979"/>
            <w:placeholder>
              <w:docPart w:val="466FCEF8268F49CE8F2BE47674E2805C"/>
            </w:placeholder>
            <w:text/>
          </w:sdtPr>
          <w:sdtEndPr/>
          <w:sdtContent>
            <w:tc>
              <w:tcPr>
                <w:tcW w:w="1750" w:type="dxa"/>
                <w:shd w:val="clear" w:color="auto" w:fill="FFFFFF"/>
              </w:tcPr>
              <w:p w14:paraId="4EDC84D3" w14:textId="24E162EC" w:rsidR="00FD12E4" w:rsidRPr="002368E7" w:rsidRDefault="00FD12E4" w:rsidP="00FD12E4">
                <w:pPr>
                  <w:rPr>
                    <w:sz w:val="22"/>
                  </w:rPr>
                </w:pPr>
                <w:r w:rsidRPr="00565662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Cost Object"/>
            <w:tag w:val="Cost Object"/>
            <w:id w:val="-75902940"/>
            <w:placeholder>
              <w:docPart w:val="DD19F0FBEF1945E4A980FD111824C468"/>
            </w:placeholder>
            <w:text/>
          </w:sdtPr>
          <w:sdtEndPr/>
          <w:sdtContent>
            <w:tc>
              <w:tcPr>
                <w:tcW w:w="1454" w:type="dxa"/>
                <w:shd w:val="clear" w:color="auto" w:fill="FFFFFF"/>
              </w:tcPr>
              <w:p w14:paraId="7CE066F1" w14:textId="3714C881" w:rsidR="00FD12E4" w:rsidRPr="002368E7" w:rsidRDefault="00FD12E4" w:rsidP="00FD12E4">
                <w:pPr>
                  <w:rPr>
                    <w:sz w:val="22"/>
                  </w:rPr>
                </w:pPr>
                <w:r w:rsidRPr="00565662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Project"/>
            <w:tag w:val="AFRS Project"/>
            <w:id w:val="793871780"/>
            <w:placeholder>
              <w:docPart w:val="622EA52F695E4E03B971E401FF3BB456"/>
            </w:placeholder>
            <w:text/>
          </w:sdtPr>
          <w:sdtEndPr/>
          <w:sdtContent>
            <w:tc>
              <w:tcPr>
                <w:tcW w:w="1579" w:type="dxa"/>
                <w:shd w:val="clear" w:color="auto" w:fill="FFFFFF"/>
              </w:tcPr>
              <w:p w14:paraId="47DA3904" w14:textId="228C7260" w:rsidR="00FD12E4" w:rsidRPr="002368E7" w:rsidRDefault="00FD12E4" w:rsidP="00FD12E4">
                <w:pPr>
                  <w:rPr>
                    <w:sz w:val="22"/>
                  </w:rPr>
                </w:pPr>
                <w:r w:rsidRPr="00565662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Allocation"/>
            <w:tag w:val="AFRS Allocation"/>
            <w:id w:val="-896592"/>
            <w:placeholder>
              <w:docPart w:val="7CA312A772E446999878527D987FCFE9"/>
            </w:placeholder>
            <w:text/>
          </w:sdtPr>
          <w:sdtEndPr/>
          <w:sdtContent>
            <w:tc>
              <w:tcPr>
                <w:tcW w:w="2182" w:type="dxa"/>
                <w:shd w:val="clear" w:color="auto" w:fill="FFFFFF"/>
              </w:tcPr>
              <w:p w14:paraId="19CA25E6" w14:textId="15932D00" w:rsidR="00FD12E4" w:rsidRPr="002368E7" w:rsidRDefault="00FD12E4" w:rsidP="00FD12E4">
                <w:pPr>
                  <w:rPr>
                    <w:sz w:val="22"/>
                  </w:rPr>
                </w:pPr>
                <w:r w:rsidRPr="00565662">
                  <w:rPr>
                    <w:sz w:val="22"/>
                  </w:rPr>
                  <w:t>Enter text</w:t>
                </w:r>
              </w:p>
            </w:tc>
          </w:sdtContent>
        </w:sdt>
      </w:tr>
      <w:tr w:rsidR="000B3FC4" w:rsidRPr="003E1588" w14:paraId="77473288" w14:textId="77777777" w:rsidTr="00A418ED">
        <w:sdt>
          <w:sdtPr>
            <w:alias w:val="Cost Center"/>
            <w:tag w:val="Cost Center"/>
            <w:id w:val="696432431"/>
            <w:placeholder>
              <w:docPart w:val="BB56864CC0E849318B7DBCFC00817622"/>
            </w:placeholder>
            <w:text/>
          </w:sdtPr>
          <w:sdtEndPr/>
          <w:sdtContent>
            <w:tc>
              <w:tcPr>
                <w:tcW w:w="1203" w:type="dxa"/>
                <w:shd w:val="clear" w:color="auto" w:fill="FFFFFF"/>
              </w:tcPr>
              <w:p w14:paraId="13755243" w14:textId="740F9376" w:rsidR="000B3FC4" w:rsidRPr="002368E7" w:rsidRDefault="000B3FC4" w:rsidP="000B3FC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Percentage %"/>
            <w:tag w:val="Percentage %"/>
            <w:id w:val="-694457573"/>
            <w:placeholder>
              <w:docPart w:val="9EE920D6CE394EDFABC81CD531F062CE"/>
            </w:placeholder>
            <w:text/>
          </w:sdtPr>
          <w:sdtEndPr/>
          <w:sdtContent>
            <w:tc>
              <w:tcPr>
                <w:tcW w:w="1224" w:type="dxa"/>
                <w:shd w:val="clear" w:color="auto" w:fill="FFFFFF"/>
              </w:tcPr>
              <w:p w14:paraId="16E196A7" w14:textId="61821848" w:rsidR="000B3FC4" w:rsidRPr="002368E7" w:rsidRDefault="000B3FC4" w:rsidP="000B3FC4">
                <w:pPr>
                  <w:rPr>
                    <w:sz w:val="22"/>
                  </w:rPr>
                </w:pPr>
                <w:r w:rsidRPr="006E1AAC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d"/>
            <w:tag w:val="Fund"/>
            <w:id w:val="-209568574"/>
            <w:placeholder>
              <w:docPart w:val="B59A5952AC4349ED8E5782DF03739B71"/>
            </w:placeholder>
            <w:text/>
          </w:sdtPr>
          <w:sdtEndPr/>
          <w:sdtContent>
            <w:tc>
              <w:tcPr>
                <w:tcW w:w="1398" w:type="dxa"/>
                <w:shd w:val="clear" w:color="auto" w:fill="FFFFFF"/>
              </w:tcPr>
              <w:p w14:paraId="675D54FD" w14:textId="55C26E0B" w:rsidR="000B3FC4" w:rsidRPr="002368E7" w:rsidRDefault="000B3FC4" w:rsidP="000B3FC4">
                <w:pPr>
                  <w:rPr>
                    <w:sz w:val="22"/>
                  </w:rPr>
                </w:pPr>
                <w:r w:rsidRPr="00E7239E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ctional Mode"/>
            <w:tag w:val="Functional Mode"/>
            <w:id w:val="509258111"/>
            <w:placeholder>
              <w:docPart w:val="9883771354BD4EF89B7F9E20BFA199B0"/>
            </w:placeholder>
            <w:text/>
          </w:sdtPr>
          <w:sdtEndPr/>
          <w:sdtContent>
            <w:tc>
              <w:tcPr>
                <w:tcW w:w="1750" w:type="dxa"/>
                <w:shd w:val="clear" w:color="auto" w:fill="FFFFFF"/>
              </w:tcPr>
              <w:p w14:paraId="02926354" w14:textId="6FB43D0B" w:rsidR="000B3FC4" w:rsidRPr="002368E7" w:rsidRDefault="000B3FC4" w:rsidP="000B3FC4">
                <w:pPr>
                  <w:rPr>
                    <w:sz w:val="22"/>
                  </w:rPr>
                </w:pPr>
                <w:r w:rsidRPr="0051067F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Cost Object"/>
            <w:tag w:val="Cost Object"/>
            <w:id w:val="1225494745"/>
            <w:placeholder>
              <w:docPart w:val="7CC2F2C954B14762BF5A066BA44E1F54"/>
            </w:placeholder>
            <w:text/>
          </w:sdtPr>
          <w:sdtEndPr/>
          <w:sdtContent>
            <w:tc>
              <w:tcPr>
                <w:tcW w:w="1454" w:type="dxa"/>
                <w:shd w:val="clear" w:color="auto" w:fill="FFFFFF"/>
              </w:tcPr>
              <w:p w14:paraId="44F932D4" w14:textId="0FD0A71C" w:rsidR="000B3FC4" w:rsidRPr="002368E7" w:rsidRDefault="000B3FC4" w:rsidP="000B3FC4">
                <w:pPr>
                  <w:rPr>
                    <w:sz w:val="22"/>
                  </w:rPr>
                </w:pPr>
                <w:r w:rsidRPr="00ED20F0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Project"/>
            <w:tag w:val="AFRS Project"/>
            <w:id w:val="1558278773"/>
            <w:placeholder>
              <w:docPart w:val="0D88DEADD33F45E6A95D00C328F8AFA3"/>
            </w:placeholder>
            <w:text/>
          </w:sdtPr>
          <w:sdtEndPr/>
          <w:sdtContent>
            <w:tc>
              <w:tcPr>
                <w:tcW w:w="1579" w:type="dxa"/>
                <w:shd w:val="clear" w:color="auto" w:fill="FFFFFF"/>
              </w:tcPr>
              <w:p w14:paraId="271FDA64" w14:textId="78A6797E" w:rsidR="000B3FC4" w:rsidRPr="002368E7" w:rsidRDefault="000B3FC4" w:rsidP="000B3FC4">
                <w:pPr>
                  <w:rPr>
                    <w:sz w:val="22"/>
                  </w:rPr>
                </w:pPr>
                <w:r w:rsidRPr="00166D63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Allocation"/>
            <w:tag w:val="AFRS Allocation"/>
            <w:id w:val="639613410"/>
            <w:placeholder>
              <w:docPart w:val="E0B8704169B641C88922679F6B20B7C3"/>
            </w:placeholder>
            <w:text/>
          </w:sdtPr>
          <w:sdtEndPr/>
          <w:sdtContent>
            <w:tc>
              <w:tcPr>
                <w:tcW w:w="2182" w:type="dxa"/>
                <w:shd w:val="clear" w:color="auto" w:fill="FFFFFF"/>
              </w:tcPr>
              <w:p w14:paraId="0C0A03FA" w14:textId="343BBBDE" w:rsidR="000B3FC4" w:rsidRPr="002368E7" w:rsidRDefault="000B3FC4" w:rsidP="000B3FC4">
                <w:pPr>
                  <w:rPr>
                    <w:sz w:val="22"/>
                  </w:rPr>
                </w:pPr>
                <w:r w:rsidRPr="00D52499">
                  <w:rPr>
                    <w:sz w:val="22"/>
                  </w:rPr>
                  <w:t>Enter text</w:t>
                </w:r>
              </w:p>
            </w:tc>
          </w:sdtContent>
        </w:sdt>
      </w:tr>
      <w:tr w:rsidR="000B3FC4" w:rsidRPr="003E1588" w14:paraId="30B86E08" w14:textId="77777777" w:rsidTr="00A418ED">
        <w:sdt>
          <w:sdtPr>
            <w:alias w:val="Cost Center"/>
            <w:tag w:val="Cost Center"/>
            <w:id w:val="47502313"/>
            <w:placeholder>
              <w:docPart w:val="4E9CBF99A7024062863FACB02D4C7B1B"/>
            </w:placeholder>
            <w:text/>
          </w:sdtPr>
          <w:sdtEndPr/>
          <w:sdtContent>
            <w:tc>
              <w:tcPr>
                <w:tcW w:w="1203" w:type="dxa"/>
                <w:shd w:val="clear" w:color="auto" w:fill="FFFFFF"/>
              </w:tcPr>
              <w:p w14:paraId="016A8BC3" w14:textId="7E54E977" w:rsidR="000B3FC4" w:rsidRPr="002368E7" w:rsidRDefault="000B3FC4" w:rsidP="000B3FC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Percentage %"/>
            <w:tag w:val="Percentage %"/>
            <w:id w:val="-678887253"/>
            <w:placeholder>
              <w:docPart w:val="1AB61B91999C4E0EBE63072B87EAD712"/>
            </w:placeholder>
            <w:text/>
          </w:sdtPr>
          <w:sdtEndPr/>
          <w:sdtContent>
            <w:tc>
              <w:tcPr>
                <w:tcW w:w="1224" w:type="dxa"/>
                <w:shd w:val="clear" w:color="auto" w:fill="FFFFFF"/>
              </w:tcPr>
              <w:p w14:paraId="6F807128" w14:textId="76EDDC82" w:rsidR="000B3FC4" w:rsidRPr="002368E7" w:rsidRDefault="000B3FC4" w:rsidP="000B3FC4">
                <w:pPr>
                  <w:rPr>
                    <w:sz w:val="22"/>
                  </w:rPr>
                </w:pPr>
                <w:r w:rsidRPr="006E1AAC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d"/>
            <w:tag w:val="Fund"/>
            <w:id w:val="-1323887069"/>
            <w:placeholder>
              <w:docPart w:val="2DC354A271BA4E71B12CE59F0D604CFF"/>
            </w:placeholder>
            <w:text/>
          </w:sdtPr>
          <w:sdtEndPr/>
          <w:sdtContent>
            <w:tc>
              <w:tcPr>
                <w:tcW w:w="1398" w:type="dxa"/>
                <w:shd w:val="clear" w:color="auto" w:fill="FFFFFF"/>
              </w:tcPr>
              <w:p w14:paraId="2D820A03" w14:textId="3C85E266" w:rsidR="000B3FC4" w:rsidRPr="002368E7" w:rsidRDefault="000B3FC4" w:rsidP="000B3FC4">
                <w:pPr>
                  <w:rPr>
                    <w:sz w:val="22"/>
                  </w:rPr>
                </w:pPr>
                <w:r w:rsidRPr="00E7239E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ctional Mode"/>
            <w:tag w:val="Functional Mode"/>
            <w:id w:val="134529037"/>
            <w:placeholder>
              <w:docPart w:val="016B0AFA269A43DFB40E7935E7ED4410"/>
            </w:placeholder>
            <w:text/>
          </w:sdtPr>
          <w:sdtEndPr/>
          <w:sdtContent>
            <w:tc>
              <w:tcPr>
                <w:tcW w:w="1750" w:type="dxa"/>
                <w:shd w:val="clear" w:color="auto" w:fill="FFFFFF"/>
              </w:tcPr>
              <w:p w14:paraId="70C6EB7B" w14:textId="10DCD021" w:rsidR="000B3FC4" w:rsidRPr="002368E7" w:rsidRDefault="000B3FC4" w:rsidP="000B3FC4">
                <w:pPr>
                  <w:rPr>
                    <w:sz w:val="22"/>
                  </w:rPr>
                </w:pPr>
                <w:r w:rsidRPr="0051067F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Cost Object"/>
            <w:tag w:val="Cost Object"/>
            <w:id w:val="-1636789476"/>
            <w:placeholder>
              <w:docPart w:val="C85B9B87082144DFBD67A43EF0CD95A6"/>
            </w:placeholder>
            <w:text/>
          </w:sdtPr>
          <w:sdtEndPr/>
          <w:sdtContent>
            <w:tc>
              <w:tcPr>
                <w:tcW w:w="1454" w:type="dxa"/>
                <w:shd w:val="clear" w:color="auto" w:fill="FFFFFF"/>
              </w:tcPr>
              <w:p w14:paraId="1A44B816" w14:textId="7D5DB584" w:rsidR="000B3FC4" w:rsidRPr="002368E7" w:rsidRDefault="000B3FC4" w:rsidP="000B3FC4">
                <w:pPr>
                  <w:rPr>
                    <w:sz w:val="22"/>
                  </w:rPr>
                </w:pPr>
                <w:r w:rsidRPr="00ED20F0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Project"/>
            <w:tag w:val="AFRS Project"/>
            <w:id w:val="-1833365300"/>
            <w:placeholder>
              <w:docPart w:val="7FEC52BC31124A7CBDA0AFF4BEDA5C31"/>
            </w:placeholder>
            <w:text/>
          </w:sdtPr>
          <w:sdtEndPr/>
          <w:sdtContent>
            <w:tc>
              <w:tcPr>
                <w:tcW w:w="1579" w:type="dxa"/>
                <w:shd w:val="clear" w:color="auto" w:fill="FFFFFF"/>
              </w:tcPr>
              <w:p w14:paraId="5956D4C5" w14:textId="509AD4A0" w:rsidR="000B3FC4" w:rsidRPr="002368E7" w:rsidRDefault="000B3FC4" w:rsidP="000B3FC4">
                <w:pPr>
                  <w:rPr>
                    <w:sz w:val="22"/>
                  </w:rPr>
                </w:pPr>
                <w:r w:rsidRPr="00166D63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Allocation"/>
            <w:tag w:val="AFRS Allocation"/>
            <w:id w:val="-284632"/>
            <w:placeholder>
              <w:docPart w:val="91BFFC30BBEF40D49FBB7287BA69B1AE"/>
            </w:placeholder>
            <w:text/>
          </w:sdtPr>
          <w:sdtEndPr/>
          <w:sdtContent>
            <w:tc>
              <w:tcPr>
                <w:tcW w:w="2182" w:type="dxa"/>
                <w:shd w:val="clear" w:color="auto" w:fill="FFFFFF"/>
              </w:tcPr>
              <w:p w14:paraId="732D6CEB" w14:textId="34AFF733" w:rsidR="000B3FC4" w:rsidRPr="002368E7" w:rsidRDefault="000B3FC4" w:rsidP="000B3FC4">
                <w:pPr>
                  <w:rPr>
                    <w:sz w:val="22"/>
                  </w:rPr>
                </w:pPr>
                <w:r w:rsidRPr="00D52499">
                  <w:rPr>
                    <w:sz w:val="22"/>
                  </w:rPr>
                  <w:t>Enter text</w:t>
                </w:r>
              </w:p>
            </w:tc>
          </w:sdtContent>
        </w:sdt>
      </w:tr>
      <w:tr w:rsidR="000B3FC4" w:rsidRPr="003E1588" w14:paraId="75809320" w14:textId="77777777" w:rsidTr="00A418ED">
        <w:sdt>
          <w:sdtPr>
            <w:alias w:val="Cost Center"/>
            <w:tag w:val="Cost Center"/>
            <w:id w:val="1087194491"/>
            <w:placeholder>
              <w:docPart w:val="A2D10D5A0D8646848DF75999E0660123"/>
            </w:placeholder>
            <w:text/>
          </w:sdtPr>
          <w:sdtEndPr/>
          <w:sdtContent>
            <w:tc>
              <w:tcPr>
                <w:tcW w:w="1203" w:type="dxa"/>
                <w:shd w:val="clear" w:color="auto" w:fill="FFFFFF"/>
              </w:tcPr>
              <w:p w14:paraId="2E61E9B8" w14:textId="65AD426B" w:rsidR="000B3FC4" w:rsidRPr="002368E7" w:rsidRDefault="000B3FC4" w:rsidP="000B3FC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Percentage %"/>
            <w:tag w:val="Percentage %"/>
            <w:id w:val="-71275213"/>
            <w:placeholder>
              <w:docPart w:val="C6BD241A37614E868333B07D604CC8BA"/>
            </w:placeholder>
            <w:text/>
          </w:sdtPr>
          <w:sdtEndPr/>
          <w:sdtContent>
            <w:tc>
              <w:tcPr>
                <w:tcW w:w="1224" w:type="dxa"/>
                <w:shd w:val="clear" w:color="auto" w:fill="FFFFFF"/>
              </w:tcPr>
              <w:p w14:paraId="7D501640" w14:textId="4E045079" w:rsidR="000B3FC4" w:rsidRPr="002368E7" w:rsidRDefault="000B3FC4" w:rsidP="000B3FC4">
                <w:pPr>
                  <w:rPr>
                    <w:sz w:val="22"/>
                  </w:rPr>
                </w:pPr>
                <w:r w:rsidRPr="006E1AAC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d"/>
            <w:tag w:val="Fund"/>
            <w:id w:val="-1427493951"/>
            <w:placeholder>
              <w:docPart w:val="D3EA282AC5774ADE823D6188E3774B51"/>
            </w:placeholder>
            <w:text/>
          </w:sdtPr>
          <w:sdtEndPr/>
          <w:sdtContent>
            <w:tc>
              <w:tcPr>
                <w:tcW w:w="1398" w:type="dxa"/>
                <w:shd w:val="clear" w:color="auto" w:fill="FFFFFF"/>
              </w:tcPr>
              <w:p w14:paraId="0472905C" w14:textId="6D6C7C2C" w:rsidR="000B3FC4" w:rsidRPr="002368E7" w:rsidRDefault="000B3FC4" w:rsidP="000B3FC4">
                <w:pPr>
                  <w:rPr>
                    <w:sz w:val="22"/>
                  </w:rPr>
                </w:pPr>
                <w:r w:rsidRPr="00E7239E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Functional Mode"/>
            <w:tag w:val="Functional Mode"/>
            <w:id w:val="-2089456590"/>
            <w:placeholder>
              <w:docPart w:val="5D3C930A53EA4EEAB44126DD45325772"/>
            </w:placeholder>
            <w:text/>
          </w:sdtPr>
          <w:sdtEndPr/>
          <w:sdtContent>
            <w:tc>
              <w:tcPr>
                <w:tcW w:w="1750" w:type="dxa"/>
                <w:shd w:val="clear" w:color="auto" w:fill="FFFFFF"/>
              </w:tcPr>
              <w:p w14:paraId="3A18DDAF" w14:textId="004DE7A3" w:rsidR="000B3FC4" w:rsidRPr="002368E7" w:rsidRDefault="000B3FC4" w:rsidP="000B3FC4">
                <w:pPr>
                  <w:rPr>
                    <w:sz w:val="22"/>
                  </w:rPr>
                </w:pPr>
                <w:r w:rsidRPr="0051067F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Cost Object"/>
            <w:tag w:val="Cost Object"/>
            <w:id w:val="-1122922857"/>
            <w:placeholder>
              <w:docPart w:val="1C9B3FC2B56345AC8CE8EF5FCA806325"/>
            </w:placeholder>
            <w:text/>
          </w:sdtPr>
          <w:sdtEndPr/>
          <w:sdtContent>
            <w:tc>
              <w:tcPr>
                <w:tcW w:w="1454" w:type="dxa"/>
                <w:shd w:val="clear" w:color="auto" w:fill="FFFFFF"/>
              </w:tcPr>
              <w:p w14:paraId="66FD4841" w14:textId="4DF82EA5" w:rsidR="000B3FC4" w:rsidRPr="002368E7" w:rsidRDefault="000B3FC4" w:rsidP="000B3FC4">
                <w:pPr>
                  <w:rPr>
                    <w:sz w:val="22"/>
                  </w:rPr>
                </w:pPr>
                <w:r w:rsidRPr="00ED20F0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Project"/>
            <w:tag w:val="AFRS Project"/>
            <w:id w:val="1068072567"/>
            <w:placeholder>
              <w:docPart w:val="15FFC716DEF346BEBE5139DAF3AD4F92"/>
            </w:placeholder>
            <w:text/>
          </w:sdtPr>
          <w:sdtEndPr/>
          <w:sdtContent>
            <w:tc>
              <w:tcPr>
                <w:tcW w:w="1579" w:type="dxa"/>
                <w:shd w:val="clear" w:color="auto" w:fill="FFFFFF"/>
              </w:tcPr>
              <w:p w14:paraId="1DC9E2F9" w14:textId="78EF377C" w:rsidR="000B3FC4" w:rsidRPr="002368E7" w:rsidRDefault="000B3FC4" w:rsidP="000B3FC4">
                <w:pPr>
                  <w:rPr>
                    <w:sz w:val="22"/>
                  </w:rPr>
                </w:pPr>
                <w:r w:rsidRPr="00166D63">
                  <w:rPr>
                    <w:sz w:val="22"/>
                  </w:rPr>
                  <w:t>Enter text</w:t>
                </w:r>
              </w:p>
            </w:tc>
          </w:sdtContent>
        </w:sdt>
        <w:sdt>
          <w:sdtPr>
            <w:alias w:val="AFRS Allocation"/>
            <w:tag w:val="AFRS Allocation"/>
            <w:id w:val="-14076227"/>
            <w:placeholder>
              <w:docPart w:val="F8CC7F2EEB9249E7878099E365E1E622"/>
            </w:placeholder>
            <w:text/>
          </w:sdtPr>
          <w:sdtEndPr/>
          <w:sdtContent>
            <w:tc>
              <w:tcPr>
                <w:tcW w:w="2182" w:type="dxa"/>
                <w:shd w:val="clear" w:color="auto" w:fill="FFFFFF"/>
              </w:tcPr>
              <w:p w14:paraId="65151983" w14:textId="2984168B" w:rsidR="000B3FC4" w:rsidRPr="002368E7" w:rsidRDefault="000B3FC4" w:rsidP="000B3FC4">
                <w:pPr>
                  <w:rPr>
                    <w:sz w:val="22"/>
                  </w:rPr>
                </w:pPr>
                <w:r w:rsidRPr="00D52499">
                  <w:rPr>
                    <w:sz w:val="22"/>
                  </w:rPr>
                  <w:t>Enter text</w:t>
                </w:r>
              </w:p>
            </w:tc>
          </w:sdtContent>
        </w:sdt>
      </w:tr>
    </w:tbl>
    <w:p w14:paraId="0B327AAD" w14:textId="77777777" w:rsidR="0032646A" w:rsidRDefault="0032646A" w:rsidP="003A0466">
      <w:pPr>
        <w:rPr>
          <w:i/>
          <w:iCs/>
        </w:rPr>
      </w:pPr>
    </w:p>
    <w:p w14:paraId="428B0BC7" w14:textId="4EF0E949" w:rsidR="008E3BAC" w:rsidRPr="0032646A" w:rsidRDefault="008E3BAC" w:rsidP="00CC01C9">
      <w:pPr>
        <w:spacing w:before="120"/>
        <w:rPr>
          <w:i/>
          <w:iCs/>
          <w:sz w:val="22"/>
        </w:rPr>
      </w:pPr>
      <w:r w:rsidRPr="0032646A">
        <w:rPr>
          <w:i/>
          <w:iCs/>
          <w:sz w:val="22"/>
        </w:rPr>
        <w:t xml:space="preserve">Please type your full name </w:t>
      </w:r>
      <w:proofErr w:type="gramStart"/>
      <w:r w:rsidRPr="0032646A">
        <w:rPr>
          <w:i/>
          <w:iCs/>
          <w:sz w:val="22"/>
        </w:rPr>
        <w:t>in</w:t>
      </w:r>
      <w:proofErr w:type="gramEnd"/>
      <w:r w:rsidRPr="0032646A">
        <w:rPr>
          <w:i/>
          <w:iCs/>
          <w:sz w:val="22"/>
        </w:rPr>
        <w:t xml:space="preserve"> the signature fields. Do not use E-</w:t>
      </w:r>
      <w:r w:rsidR="0032646A" w:rsidRPr="0032646A">
        <w:rPr>
          <w:i/>
          <w:iCs/>
          <w:sz w:val="22"/>
        </w:rPr>
        <w:t>sign features or insert signature images</w:t>
      </w:r>
    </w:p>
    <w:p w14:paraId="0783B61D" w14:textId="031C14A5" w:rsidR="003A0466" w:rsidRPr="003A0466" w:rsidRDefault="003A0466" w:rsidP="003A0466">
      <w:r w:rsidRPr="003A0466">
        <w:t>HR Designee’s Name</w:t>
      </w:r>
      <w:r w:rsidR="00DF1C7E">
        <w:t>:</w:t>
      </w:r>
      <w:r w:rsidR="002215A4">
        <w:t xml:space="preserve"> </w:t>
      </w:r>
      <w:sdt>
        <w:sdtPr>
          <w:alias w:val="HR Designee's Name"/>
          <w:tag w:val="HR Designee's Name"/>
          <w:id w:val="-896897788"/>
          <w:placeholder>
            <w:docPart w:val="DefaultPlaceholder_-1854013440"/>
          </w:placeholder>
          <w:text w:multiLine="1"/>
        </w:sdtPr>
        <w:sdtEndPr/>
        <w:sdtContent>
          <w:r w:rsidR="004D2983">
            <w:t>Enter text</w:t>
          </w:r>
        </w:sdtContent>
      </w:sdt>
    </w:p>
    <w:p w14:paraId="62EE3732" w14:textId="52348893" w:rsidR="003A0466" w:rsidRPr="003A0466" w:rsidRDefault="003A0466" w:rsidP="003A0466">
      <w:r w:rsidRPr="003A0466">
        <w:t>HR Designee’s Title</w:t>
      </w:r>
      <w:r w:rsidR="00DF1C7E">
        <w:t>:</w:t>
      </w:r>
      <w:r w:rsidR="004D2983">
        <w:t xml:space="preserve"> </w:t>
      </w:r>
      <w:sdt>
        <w:sdtPr>
          <w:alias w:val="HR Designee's Title"/>
          <w:tag w:val="HR Designee's Title"/>
          <w:id w:val="-220756969"/>
          <w:placeholder>
            <w:docPart w:val="DefaultPlaceholder_-1854013440"/>
          </w:placeholder>
          <w:text w:multiLine="1"/>
        </w:sdtPr>
        <w:sdtEndPr/>
        <w:sdtContent>
          <w:r w:rsidR="004D2983">
            <w:t>Enter text</w:t>
          </w:r>
        </w:sdtContent>
      </w:sdt>
    </w:p>
    <w:p w14:paraId="67C87000" w14:textId="12EE2056" w:rsidR="003A0466" w:rsidRPr="003A0466" w:rsidRDefault="003A0466" w:rsidP="003A0466">
      <w:r w:rsidRPr="003A0466">
        <w:t>HR Designee’s Signature</w:t>
      </w:r>
      <w:r w:rsidR="00DF1C7E">
        <w:t>:</w:t>
      </w:r>
      <w:r w:rsidR="004D2983">
        <w:t xml:space="preserve"> </w:t>
      </w:r>
      <w:sdt>
        <w:sdtPr>
          <w:alias w:val="HR Designee's Signature"/>
          <w:tag w:val="HR Designee's Signature"/>
          <w:id w:val="-2115817466"/>
          <w:placeholder>
            <w:docPart w:val="DefaultPlaceholder_-1854013440"/>
          </w:placeholder>
          <w:text w:multiLine="1"/>
        </w:sdtPr>
        <w:sdtEndPr/>
        <w:sdtContent>
          <w:r w:rsidR="004D2983">
            <w:t>Enter text</w:t>
          </w:r>
        </w:sdtContent>
      </w:sdt>
      <w:r w:rsidRPr="003A0466">
        <w:tab/>
      </w:r>
      <w:r w:rsidRPr="003A0466">
        <w:tab/>
      </w:r>
      <w:r w:rsidRPr="003A0466">
        <w:tab/>
      </w:r>
      <w:r w:rsidRPr="003A0466">
        <w:tab/>
      </w:r>
      <w:r w:rsidRPr="003A0466">
        <w:tab/>
      </w:r>
      <w:r w:rsidRPr="003A0466">
        <w:tab/>
        <w:t>Date</w:t>
      </w:r>
      <w:r w:rsidR="00DF1C7E">
        <w:t>:</w:t>
      </w:r>
      <w:r w:rsidR="00CC01C9">
        <w:t xml:space="preserve"> </w:t>
      </w:r>
      <w:sdt>
        <w:sdtPr>
          <w:alias w:val="HR Designee Date"/>
          <w:tag w:val="HR Designee Date"/>
          <w:id w:val="2088965352"/>
          <w:placeholder>
            <w:docPart w:val="DefaultPlaceholder_-1854013440"/>
          </w:placeholder>
          <w:text/>
        </w:sdtPr>
        <w:sdtEndPr/>
        <w:sdtContent>
          <w:r w:rsidR="00CC01C9">
            <w:t>Enter date</w:t>
          </w:r>
        </w:sdtContent>
      </w:sdt>
    </w:p>
    <w:p w14:paraId="0F7D8CFD" w14:textId="7E5BC296" w:rsidR="003A0466" w:rsidRPr="003A0466" w:rsidRDefault="003A0466" w:rsidP="003A0466">
      <w:r w:rsidRPr="003A0466">
        <w:t>Budget Designee’s Name</w:t>
      </w:r>
      <w:r w:rsidR="00DF1C7E">
        <w:t>:</w:t>
      </w:r>
      <w:r w:rsidR="008E3BAC">
        <w:t xml:space="preserve"> </w:t>
      </w:r>
      <w:sdt>
        <w:sdtPr>
          <w:alias w:val="Budget Designee's Name"/>
          <w:tag w:val="Budget Designee's Name"/>
          <w:id w:val="-861894557"/>
          <w:placeholder>
            <w:docPart w:val="DefaultPlaceholder_-1854013440"/>
          </w:placeholder>
          <w:text w:multiLine="1"/>
        </w:sdtPr>
        <w:sdtEndPr/>
        <w:sdtContent>
          <w:r w:rsidR="00CC01C9">
            <w:t>Enter text</w:t>
          </w:r>
        </w:sdtContent>
      </w:sdt>
    </w:p>
    <w:p w14:paraId="5E968958" w14:textId="66AE3118" w:rsidR="003A0466" w:rsidRPr="003A0466" w:rsidRDefault="003A0466" w:rsidP="003A0466">
      <w:r w:rsidRPr="003A0466">
        <w:t>Budget Designee’s Title</w:t>
      </w:r>
      <w:r w:rsidR="00DF1C7E">
        <w:t>:</w:t>
      </w:r>
      <w:r w:rsidR="00CC01C9">
        <w:t xml:space="preserve"> </w:t>
      </w:r>
      <w:sdt>
        <w:sdtPr>
          <w:alias w:val="Budget Designee's Title"/>
          <w:tag w:val="Budget Designee's Title"/>
          <w:id w:val="785005217"/>
          <w:placeholder>
            <w:docPart w:val="DefaultPlaceholder_-1854013440"/>
          </w:placeholder>
          <w:text w:multiLine="1"/>
        </w:sdtPr>
        <w:sdtEndPr/>
        <w:sdtContent>
          <w:r w:rsidR="00CC01C9">
            <w:t>Enter text</w:t>
          </w:r>
        </w:sdtContent>
      </w:sdt>
    </w:p>
    <w:p w14:paraId="0E4A9F05" w14:textId="688E9DF8" w:rsidR="00DF1C7E" w:rsidRPr="00DF1C7E" w:rsidRDefault="003A0466" w:rsidP="00411504">
      <w:r w:rsidRPr="003A0466">
        <w:t>Budget Designee’s Signature</w:t>
      </w:r>
      <w:r w:rsidR="00DF1C7E">
        <w:t>:</w:t>
      </w:r>
      <w:r w:rsidR="00CC01C9">
        <w:t xml:space="preserve"> </w:t>
      </w:r>
      <w:sdt>
        <w:sdtPr>
          <w:alias w:val="Budget Designee's Signature"/>
          <w:tag w:val="Budget Designee's Signature"/>
          <w:id w:val="1803800781"/>
          <w:placeholder>
            <w:docPart w:val="DefaultPlaceholder_-1854013440"/>
          </w:placeholder>
          <w:text w:multiLine="1"/>
        </w:sdtPr>
        <w:sdtEndPr/>
        <w:sdtContent>
          <w:r w:rsidR="00CC01C9">
            <w:t>Enter text</w:t>
          </w:r>
        </w:sdtContent>
      </w:sdt>
      <w:r w:rsidRPr="003A0466">
        <w:tab/>
      </w:r>
      <w:r w:rsidRPr="003A0466">
        <w:tab/>
      </w:r>
      <w:r w:rsidRPr="003A0466">
        <w:tab/>
      </w:r>
      <w:r w:rsidRPr="003A0466">
        <w:tab/>
      </w:r>
      <w:r w:rsidRPr="003A0466">
        <w:tab/>
      </w:r>
      <w:r w:rsidRPr="003A0466">
        <w:tab/>
        <w:t>D</w:t>
      </w:r>
      <w:r w:rsidR="00C14B2C">
        <w:t>at</w:t>
      </w:r>
      <w:r w:rsidR="00AC4178">
        <w:t>e</w:t>
      </w:r>
      <w:r w:rsidR="00DF1C7E">
        <w:t>:</w:t>
      </w:r>
      <w:r w:rsidR="00CC01C9">
        <w:t xml:space="preserve"> </w:t>
      </w:r>
      <w:sdt>
        <w:sdtPr>
          <w:alias w:val="Budget Designee Date"/>
          <w:tag w:val="Budget Designee Date"/>
          <w:id w:val="-936360590"/>
          <w:placeholder>
            <w:docPart w:val="DefaultPlaceholder_-1854013440"/>
          </w:placeholder>
          <w:text/>
        </w:sdtPr>
        <w:sdtEndPr/>
        <w:sdtContent>
          <w:r w:rsidR="00CC01C9">
            <w:t>Enter date</w:t>
          </w:r>
        </w:sdtContent>
      </w:sdt>
    </w:p>
    <w:sectPr w:rsidR="00DF1C7E" w:rsidRPr="00DF1C7E" w:rsidSect="0040158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B5DF" w14:textId="77777777" w:rsidR="006D400F" w:rsidRDefault="006D400F" w:rsidP="00DE5920">
      <w:pPr>
        <w:spacing w:after="0" w:line="240" w:lineRule="auto"/>
      </w:pPr>
      <w:r>
        <w:separator/>
      </w:r>
    </w:p>
  </w:endnote>
  <w:endnote w:type="continuationSeparator" w:id="0">
    <w:p w14:paraId="2B2DCE38" w14:textId="77777777" w:rsidR="006D400F" w:rsidRDefault="006D400F" w:rsidP="00DE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BDB" w14:textId="6C7CA072" w:rsidR="00DE5920" w:rsidRPr="00DE5920" w:rsidRDefault="00DE5920">
    <w:pPr>
      <w:pStyle w:val="Footer"/>
      <w:rPr>
        <w:rFonts w:cs="Arial"/>
        <w:sz w:val="18"/>
        <w:szCs w:val="18"/>
      </w:rPr>
    </w:pPr>
    <w:r>
      <w:t xml:space="preserve"> </w:t>
    </w:r>
    <w:r w:rsidR="00F2233F">
      <w:rPr>
        <w:rFonts w:cs="Arial"/>
        <w:sz w:val="18"/>
        <w:szCs w:val="18"/>
      </w:rPr>
      <w:t>OFM 12-059 (</w:t>
    </w:r>
    <w:r w:rsidR="004923F4">
      <w:rPr>
        <w:rFonts w:cs="Arial"/>
        <w:sz w:val="18"/>
        <w:szCs w:val="18"/>
      </w:rPr>
      <w:t>4/</w:t>
    </w:r>
    <w:r w:rsidR="008C7619">
      <w:rPr>
        <w:rFonts w:cs="Arial"/>
        <w:sz w:val="18"/>
        <w:szCs w:val="18"/>
      </w:rPr>
      <w:t>7</w:t>
    </w:r>
    <w:r w:rsidR="00C22E50">
      <w:rPr>
        <w:rFonts w:cs="Arial"/>
        <w:sz w:val="18"/>
        <w:szCs w:val="18"/>
      </w:rPr>
      <w:t>/25</w:t>
    </w:r>
    <w:r>
      <w:rPr>
        <w:rFonts w:cs="Arial"/>
        <w:sz w:val="18"/>
        <w:szCs w:val="18"/>
      </w:rPr>
      <w:t>) WMS Position Evaluation Summary</w:t>
    </w:r>
    <w:r w:rsidR="008C7619">
      <w:rPr>
        <w:rFonts w:cs="Arial"/>
        <w:sz w:val="18"/>
        <w:szCs w:val="18"/>
      </w:rPr>
      <w:tab/>
    </w:r>
    <w:r w:rsidR="008C7619">
      <w:rPr>
        <w:rFonts w:cs="Arial"/>
        <w:sz w:val="18"/>
        <w:szCs w:val="18"/>
      </w:rPr>
      <w:tab/>
    </w:r>
    <w:r w:rsidRPr="001E16D2">
      <w:rPr>
        <w:rFonts w:cs="Arial"/>
        <w:sz w:val="18"/>
        <w:szCs w:val="18"/>
      </w:rPr>
      <w:t xml:space="preserve">Page </w:t>
    </w:r>
    <w:r w:rsidRPr="001E16D2">
      <w:rPr>
        <w:rFonts w:cs="Arial"/>
        <w:sz w:val="18"/>
        <w:szCs w:val="18"/>
      </w:rPr>
      <w:fldChar w:fldCharType="begin"/>
    </w:r>
    <w:r w:rsidRPr="001E16D2">
      <w:rPr>
        <w:rFonts w:cs="Arial"/>
        <w:sz w:val="18"/>
        <w:szCs w:val="18"/>
      </w:rPr>
      <w:instrText xml:space="preserve"> PAGE   \* MERGEFORMAT </w:instrText>
    </w:r>
    <w:r w:rsidRPr="001E16D2">
      <w:rPr>
        <w:rFonts w:cs="Arial"/>
        <w:sz w:val="18"/>
        <w:szCs w:val="18"/>
      </w:rPr>
      <w:fldChar w:fldCharType="separate"/>
    </w:r>
    <w:r w:rsidR="00BA6757">
      <w:rPr>
        <w:rFonts w:cs="Arial"/>
        <w:noProof/>
        <w:sz w:val="18"/>
        <w:szCs w:val="18"/>
      </w:rPr>
      <w:t>2</w:t>
    </w:r>
    <w:r w:rsidRPr="001E16D2">
      <w:rPr>
        <w:rFonts w:cs="Arial"/>
        <w:sz w:val="18"/>
        <w:szCs w:val="18"/>
      </w:rPr>
      <w:fldChar w:fldCharType="end"/>
    </w:r>
    <w:r w:rsidR="008C7619">
      <w:rPr>
        <w:rFonts w:cs="Arial"/>
        <w:sz w:val="18"/>
        <w:szCs w:val="18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CECF" w14:textId="77777777" w:rsidR="006D400F" w:rsidRDefault="006D400F" w:rsidP="00DE5920">
      <w:pPr>
        <w:spacing w:after="0" w:line="240" w:lineRule="auto"/>
      </w:pPr>
      <w:r>
        <w:separator/>
      </w:r>
    </w:p>
  </w:footnote>
  <w:footnote w:type="continuationSeparator" w:id="0">
    <w:p w14:paraId="7DBE7D17" w14:textId="77777777" w:rsidR="006D400F" w:rsidRDefault="006D400F" w:rsidP="00DE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D2"/>
    <w:rsid w:val="000019CC"/>
    <w:rsid w:val="00003F1A"/>
    <w:rsid w:val="00045F3E"/>
    <w:rsid w:val="00091D41"/>
    <w:rsid w:val="000A0F7D"/>
    <w:rsid w:val="000B354A"/>
    <w:rsid w:val="000B3FC4"/>
    <w:rsid w:val="000C43A6"/>
    <w:rsid w:val="000D1EFC"/>
    <w:rsid w:val="000F0DE8"/>
    <w:rsid w:val="000F2ED6"/>
    <w:rsid w:val="000F3AE2"/>
    <w:rsid w:val="000F6E28"/>
    <w:rsid w:val="00104C78"/>
    <w:rsid w:val="00104FA3"/>
    <w:rsid w:val="00107655"/>
    <w:rsid w:val="00117A39"/>
    <w:rsid w:val="0012198B"/>
    <w:rsid w:val="00152A48"/>
    <w:rsid w:val="00156C4F"/>
    <w:rsid w:val="00160D3C"/>
    <w:rsid w:val="00163AE0"/>
    <w:rsid w:val="001640C4"/>
    <w:rsid w:val="00170E30"/>
    <w:rsid w:val="00183FF4"/>
    <w:rsid w:val="00187024"/>
    <w:rsid w:val="001876A7"/>
    <w:rsid w:val="001A0255"/>
    <w:rsid w:val="001A1B5A"/>
    <w:rsid w:val="001B4CF1"/>
    <w:rsid w:val="001D0171"/>
    <w:rsid w:val="001E0E0D"/>
    <w:rsid w:val="001F5908"/>
    <w:rsid w:val="002046FB"/>
    <w:rsid w:val="0021695E"/>
    <w:rsid w:val="00217AB0"/>
    <w:rsid w:val="002215A4"/>
    <w:rsid w:val="00230F60"/>
    <w:rsid w:val="002368E7"/>
    <w:rsid w:val="00251F36"/>
    <w:rsid w:val="0026066A"/>
    <w:rsid w:val="00265123"/>
    <w:rsid w:val="002A0425"/>
    <w:rsid w:val="002A2560"/>
    <w:rsid w:val="002A797E"/>
    <w:rsid w:val="002B357D"/>
    <w:rsid w:val="002C7175"/>
    <w:rsid w:val="002D3970"/>
    <w:rsid w:val="002F3905"/>
    <w:rsid w:val="002F72B7"/>
    <w:rsid w:val="003067A6"/>
    <w:rsid w:val="0032646A"/>
    <w:rsid w:val="00351A20"/>
    <w:rsid w:val="003541F6"/>
    <w:rsid w:val="0035453F"/>
    <w:rsid w:val="0036061E"/>
    <w:rsid w:val="00360A76"/>
    <w:rsid w:val="0036119C"/>
    <w:rsid w:val="00373292"/>
    <w:rsid w:val="003758FF"/>
    <w:rsid w:val="003861D2"/>
    <w:rsid w:val="003A0466"/>
    <w:rsid w:val="003B04D5"/>
    <w:rsid w:val="003C4371"/>
    <w:rsid w:val="003D5765"/>
    <w:rsid w:val="003E1588"/>
    <w:rsid w:val="003E5577"/>
    <w:rsid w:val="003F066E"/>
    <w:rsid w:val="003F7100"/>
    <w:rsid w:val="00401585"/>
    <w:rsid w:val="00404202"/>
    <w:rsid w:val="00411504"/>
    <w:rsid w:val="00414093"/>
    <w:rsid w:val="00420ED2"/>
    <w:rsid w:val="00437B7E"/>
    <w:rsid w:val="00446646"/>
    <w:rsid w:val="00447A0B"/>
    <w:rsid w:val="00454A4C"/>
    <w:rsid w:val="00466FA4"/>
    <w:rsid w:val="004675AB"/>
    <w:rsid w:val="004923F4"/>
    <w:rsid w:val="00492E46"/>
    <w:rsid w:val="004A0310"/>
    <w:rsid w:val="004C2680"/>
    <w:rsid w:val="004C585A"/>
    <w:rsid w:val="004D2983"/>
    <w:rsid w:val="004D7596"/>
    <w:rsid w:val="00504D5F"/>
    <w:rsid w:val="005251DB"/>
    <w:rsid w:val="005252FF"/>
    <w:rsid w:val="0053723C"/>
    <w:rsid w:val="005418D8"/>
    <w:rsid w:val="00551CCB"/>
    <w:rsid w:val="005560DC"/>
    <w:rsid w:val="005569E6"/>
    <w:rsid w:val="005666F8"/>
    <w:rsid w:val="00571079"/>
    <w:rsid w:val="00581473"/>
    <w:rsid w:val="0058382C"/>
    <w:rsid w:val="005853E4"/>
    <w:rsid w:val="00585401"/>
    <w:rsid w:val="005941AA"/>
    <w:rsid w:val="005A148F"/>
    <w:rsid w:val="005A3CA9"/>
    <w:rsid w:val="005B2498"/>
    <w:rsid w:val="005B3E3A"/>
    <w:rsid w:val="005B3F35"/>
    <w:rsid w:val="005B4DA1"/>
    <w:rsid w:val="005B68E0"/>
    <w:rsid w:val="005F01DC"/>
    <w:rsid w:val="00605D34"/>
    <w:rsid w:val="00620676"/>
    <w:rsid w:val="00635084"/>
    <w:rsid w:val="006476C2"/>
    <w:rsid w:val="0065781D"/>
    <w:rsid w:val="0066232F"/>
    <w:rsid w:val="006829B1"/>
    <w:rsid w:val="006830CB"/>
    <w:rsid w:val="00695C54"/>
    <w:rsid w:val="006A79DC"/>
    <w:rsid w:val="006B5B21"/>
    <w:rsid w:val="006C3600"/>
    <w:rsid w:val="006D400F"/>
    <w:rsid w:val="006D60FA"/>
    <w:rsid w:val="006E7748"/>
    <w:rsid w:val="0070131C"/>
    <w:rsid w:val="007023E8"/>
    <w:rsid w:val="00711007"/>
    <w:rsid w:val="00732DEB"/>
    <w:rsid w:val="007349C3"/>
    <w:rsid w:val="00743AB0"/>
    <w:rsid w:val="00753C1B"/>
    <w:rsid w:val="00760E1E"/>
    <w:rsid w:val="00770F08"/>
    <w:rsid w:val="00777BA2"/>
    <w:rsid w:val="007817DE"/>
    <w:rsid w:val="00786EF4"/>
    <w:rsid w:val="00791524"/>
    <w:rsid w:val="007A045D"/>
    <w:rsid w:val="007B4575"/>
    <w:rsid w:val="007C3DCF"/>
    <w:rsid w:val="007C7E7E"/>
    <w:rsid w:val="007D2315"/>
    <w:rsid w:val="007D40A5"/>
    <w:rsid w:val="007E05BA"/>
    <w:rsid w:val="007E1E41"/>
    <w:rsid w:val="007E2412"/>
    <w:rsid w:val="007F4F25"/>
    <w:rsid w:val="00811C0C"/>
    <w:rsid w:val="00815388"/>
    <w:rsid w:val="008213C3"/>
    <w:rsid w:val="00821AC8"/>
    <w:rsid w:val="0082234F"/>
    <w:rsid w:val="00824493"/>
    <w:rsid w:val="00835E91"/>
    <w:rsid w:val="00842908"/>
    <w:rsid w:val="00851551"/>
    <w:rsid w:val="008521EB"/>
    <w:rsid w:val="00877125"/>
    <w:rsid w:val="0088371B"/>
    <w:rsid w:val="00883842"/>
    <w:rsid w:val="00890DB5"/>
    <w:rsid w:val="00897FB4"/>
    <w:rsid w:val="008B1CD4"/>
    <w:rsid w:val="008B5F39"/>
    <w:rsid w:val="008B6F21"/>
    <w:rsid w:val="008C1A1F"/>
    <w:rsid w:val="008C4431"/>
    <w:rsid w:val="008C7619"/>
    <w:rsid w:val="008D37A2"/>
    <w:rsid w:val="008D5713"/>
    <w:rsid w:val="008D5B1C"/>
    <w:rsid w:val="008E0C89"/>
    <w:rsid w:val="008E3BAC"/>
    <w:rsid w:val="008F002C"/>
    <w:rsid w:val="0090084C"/>
    <w:rsid w:val="00901FC8"/>
    <w:rsid w:val="009023D8"/>
    <w:rsid w:val="009033AD"/>
    <w:rsid w:val="00907075"/>
    <w:rsid w:val="00934900"/>
    <w:rsid w:val="00944BFA"/>
    <w:rsid w:val="00955735"/>
    <w:rsid w:val="0095731C"/>
    <w:rsid w:val="009A161E"/>
    <w:rsid w:val="009B0CB1"/>
    <w:rsid w:val="009D0380"/>
    <w:rsid w:val="009D3361"/>
    <w:rsid w:val="009E2B7B"/>
    <w:rsid w:val="009E5A46"/>
    <w:rsid w:val="009F5CD8"/>
    <w:rsid w:val="00A12620"/>
    <w:rsid w:val="00A26981"/>
    <w:rsid w:val="00A30785"/>
    <w:rsid w:val="00A32850"/>
    <w:rsid w:val="00A33975"/>
    <w:rsid w:val="00A4146B"/>
    <w:rsid w:val="00A501E1"/>
    <w:rsid w:val="00A55A43"/>
    <w:rsid w:val="00A55C21"/>
    <w:rsid w:val="00A714FB"/>
    <w:rsid w:val="00A738C7"/>
    <w:rsid w:val="00A812FD"/>
    <w:rsid w:val="00A86A44"/>
    <w:rsid w:val="00AB78C8"/>
    <w:rsid w:val="00AC4178"/>
    <w:rsid w:val="00AE7036"/>
    <w:rsid w:val="00AE7CBD"/>
    <w:rsid w:val="00AF3EEF"/>
    <w:rsid w:val="00AF5F30"/>
    <w:rsid w:val="00B04186"/>
    <w:rsid w:val="00B17058"/>
    <w:rsid w:val="00B25854"/>
    <w:rsid w:val="00B26C02"/>
    <w:rsid w:val="00B44838"/>
    <w:rsid w:val="00B45319"/>
    <w:rsid w:val="00B55F1D"/>
    <w:rsid w:val="00B7210E"/>
    <w:rsid w:val="00B76484"/>
    <w:rsid w:val="00B77D73"/>
    <w:rsid w:val="00BA1C2D"/>
    <w:rsid w:val="00BA6757"/>
    <w:rsid w:val="00BA762B"/>
    <w:rsid w:val="00BB562B"/>
    <w:rsid w:val="00BC0512"/>
    <w:rsid w:val="00BC1F85"/>
    <w:rsid w:val="00BC27AD"/>
    <w:rsid w:val="00BC614D"/>
    <w:rsid w:val="00BC64F7"/>
    <w:rsid w:val="00BF5167"/>
    <w:rsid w:val="00C14B2C"/>
    <w:rsid w:val="00C150BD"/>
    <w:rsid w:val="00C15CB3"/>
    <w:rsid w:val="00C22E50"/>
    <w:rsid w:val="00C262A3"/>
    <w:rsid w:val="00C4185E"/>
    <w:rsid w:val="00C45CFD"/>
    <w:rsid w:val="00C509B3"/>
    <w:rsid w:val="00C56882"/>
    <w:rsid w:val="00C63E41"/>
    <w:rsid w:val="00C64809"/>
    <w:rsid w:val="00C71430"/>
    <w:rsid w:val="00C75190"/>
    <w:rsid w:val="00C86847"/>
    <w:rsid w:val="00C87DB9"/>
    <w:rsid w:val="00C930A7"/>
    <w:rsid w:val="00CA28D2"/>
    <w:rsid w:val="00CB0071"/>
    <w:rsid w:val="00CB2392"/>
    <w:rsid w:val="00CC01C9"/>
    <w:rsid w:val="00CC1AF7"/>
    <w:rsid w:val="00CD702C"/>
    <w:rsid w:val="00CE102F"/>
    <w:rsid w:val="00CE237C"/>
    <w:rsid w:val="00CE3126"/>
    <w:rsid w:val="00D064FD"/>
    <w:rsid w:val="00D12F41"/>
    <w:rsid w:val="00D26FF6"/>
    <w:rsid w:val="00D300C3"/>
    <w:rsid w:val="00D30DE3"/>
    <w:rsid w:val="00D34EFC"/>
    <w:rsid w:val="00D43DDC"/>
    <w:rsid w:val="00D468DE"/>
    <w:rsid w:val="00D5265F"/>
    <w:rsid w:val="00D70E7F"/>
    <w:rsid w:val="00D800D0"/>
    <w:rsid w:val="00D8136E"/>
    <w:rsid w:val="00DA1C2A"/>
    <w:rsid w:val="00DA4E55"/>
    <w:rsid w:val="00DA6985"/>
    <w:rsid w:val="00DC19A0"/>
    <w:rsid w:val="00DC5DB8"/>
    <w:rsid w:val="00DD6882"/>
    <w:rsid w:val="00DE568E"/>
    <w:rsid w:val="00DE5920"/>
    <w:rsid w:val="00DF1C7E"/>
    <w:rsid w:val="00E02F44"/>
    <w:rsid w:val="00E03E33"/>
    <w:rsid w:val="00E04643"/>
    <w:rsid w:val="00E06C04"/>
    <w:rsid w:val="00E11FB4"/>
    <w:rsid w:val="00E16996"/>
    <w:rsid w:val="00E16A66"/>
    <w:rsid w:val="00E17C0C"/>
    <w:rsid w:val="00E2772E"/>
    <w:rsid w:val="00E47DA4"/>
    <w:rsid w:val="00E61D70"/>
    <w:rsid w:val="00E66BD4"/>
    <w:rsid w:val="00E704C4"/>
    <w:rsid w:val="00E81DC2"/>
    <w:rsid w:val="00EA0B52"/>
    <w:rsid w:val="00EA1083"/>
    <w:rsid w:val="00EB1ABE"/>
    <w:rsid w:val="00EB4F53"/>
    <w:rsid w:val="00EC3F3D"/>
    <w:rsid w:val="00ED2AB9"/>
    <w:rsid w:val="00ED2FC7"/>
    <w:rsid w:val="00EF3CF9"/>
    <w:rsid w:val="00F034DC"/>
    <w:rsid w:val="00F2233F"/>
    <w:rsid w:val="00F2605E"/>
    <w:rsid w:val="00F308C3"/>
    <w:rsid w:val="00F31BBD"/>
    <w:rsid w:val="00F405C2"/>
    <w:rsid w:val="00F561DF"/>
    <w:rsid w:val="00F715B1"/>
    <w:rsid w:val="00F72BA7"/>
    <w:rsid w:val="00F96DBB"/>
    <w:rsid w:val="00F9799C"/>
    <w:rsid w:val="00FB73F3"/>
    <w:rsid w:val="00FD12E4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2251C"/>
  <w15:docId w15:val="{66693B2B-E464-4AD1-A9B7-FAB58C10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4D"/>
    <w:pPr>
      <w:spacing w:after="240" w:line="360" w:lineRule="auto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C04"/>
    <w:pPr>
      <w:keepNext/>
      <w:keepLines/>
      <w:spacing w:before="240" w:after="0"/>
      <w:outlineLvl w:val="0"/>
    </w:pPr>
    <w:rPr>
      <w:rFonts w:eastAsiaTheme="majorEastAsia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41"/>
    <w:pPr>
      <w:keepNext/>
      <w:keepLines/>
      <w:shd w:val="clear" w:color="auto" w:fill="D9D9D9" w:themeFill="background1" w:themeFillShade="D9"/>
      <w:spacing w:after="120" w:line="240" w:lineRule="auto"/>
      <w:contextualSpacing w:val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DC"/>
    <w:pPr>
      <w:keepNext/>
      <w:keepLines/>
      <w:spacing w:after="720" w:line="240" w:lineRule="auto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61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20"/>
  </w:style>
  <w:style w:type="paragraph" w:styleId="Footer">
    <w:name w:val="footer"/>
    <w:basedOn w:val="Normal"/>
    <w:link w:val="FooterChar"/>
    <w:uiPriority w:val="99"/>
    <w:unhideWhenUsed/>
    <w:rsid w:val="00DE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0"/>
  </w:style>
  <w:style w:type="paragraph" w:styleId="ListParagraph">
    <w:name w:val="List Paragraph"/>
    <w:basedOn w:val="Normal"/>
    <w:uiPriority w:val="34"/>
    <w:qFormat/>
    <w:rsid w:val="000A0F7D"/>
    <w:pPr>
      <w:ind w:left="720"/>
    </w:pPr>
  </w:style>
  <w:style w:type="character" w:styleId="Hyperlink">
    <w:name w:val="Hyperlink"/>
    <w:uiPriority w:val="99"/>
    <w:unhideWhenUsed/>
    <w:rsid w:val="00170E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E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6C04"/>
    <w:rPr>
      <w:rFonts w:ascii="Arial" w:eastAsiaTheme="majorEastAsia" w:hAnsi="Arial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E41"/>
    <w:rPr>
      <w:rFonts w:ascii="Arial" w:eastAsiaTheme="majorEastAsia" w:hAnsi="Arial" w:cstheme="majorBidi"/>
      <w:b/>
      <w:sz w:val="32"/>
      <w:szCs w:val="26"/>
      <w:shd w:val="clear" w:color="auto" w:fill="D9D9D9" w:themeFill="background1" w:themeFillShade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3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32F"/>
    <w:rPr>
      <w:rFonts w:ascii="Arial" w:hAnsi="Arial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66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5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76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76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765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79DC"/>
    <w:rPr>
      <w:rFonts w:ascii="Arial" w:eastAsiaTheme="majorEastAsia" w:hAnsi="Arial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hrms.wa.gov/procedures/basics/hrms-search/hrms-search-use-ufi-matchcod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842A-163F-43E0-8F00-B8D47F0CE972}"/>
      </w:docPartPr>
      <w:docPartBody>
        <w:p w:rsidR="00ED160D" w:rsidRDefault="008945AD"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33766A52041A28013ADF6731C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B0C0-E3B3-4EB2-A99A-D65BC921E438}"/>
      </w:docPartPr>
      <w:docPartBody>
        <w:p w:rsidR="00A4619C" w:rsidRDefault="00504C8C" w:rsidP="00504C8C">
          <w:pPr>
            <w:pStyle w:val="A3A33766A52041A28013ADF6731C83961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775F209EA24840B9B22ABC44DF18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7446-5336-46A3-9B1C-7A7ED23B5C25}"/>
      </w:docPartPr>
      <w:docPartBody>
        <w:p w:rsidR="00A4619C" w:rsidRDefault="00504C8C" w:rsidP="00504C8C">
          <w:pPr>
            <w:pStyle w:val="775F209EA24840B9B22ABC44DF18EB751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533ACF3070FB404B85E567A610C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194B-F6E2-4071-9672-7673F1DCB8BD}"/>
      </w:docPartPr>
      <w:docPartBody>
        <w:p w:rsidR="00A4619C" w:rsidRDefault="00504C8C" w:rsidP="00504C8C">
          <w:pPr>
            <w:pStyle w:val="533ACF3070FB404B85E567A610C63CEF1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C2F34569D16C42C8BB6DF5CE50DD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5AAA-7F02-4E26-A2D8-349AF46820F3}"/>
      </w:docPartPr>
      <w:docPartBody>
        <w:p w:rsidR="00A4619C" w:rsidRDefault="00504C8C" w:rsidP="00504C8C">
          <w:pPr>
            <w:pStyle w:val="C2F34569D16C42C8BB6DF5CE50DDA1251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7F1C8E8E4C944D11AA36573AA839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8CD4-7EC1-4F6E-B0CF-3AFD190EFC14}"/>
      </w:docPartPr>
      <w:docPartBody>
        <w:p w:rsidR="00A4619C" w:rsidRDefault="00504C8C" w:rsidP="00504C8C">
          <w:pPr>
            <w:pStyle w:val="7F1C8E8E4C944D11AA36573AA839BAB2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C1948A4A440A7A17CDF554DAB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D852-5273-445D-9E74-F04C69772AE2}"/>
      </w:docPartPr>
      <w:docPartBody>
        <w:p w:rsidR="00A4619C" w:rsidRDefault="00504C8C" w:rsidP="00504C8C">
          <w:pPr>
            <w:pStyle w:val="445C1948A4A440A7A17CDF554DAB4D5D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31FFCADFB45A985B166C7EF86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2906-DD4F-454B-AC72-5A29457CDB07}"/>
      </w:docPartPr>
      <w:docPartBody>
        <w:p w:rsidR="00A4619C" w:rsidRDefault="00504C8C" w:rsidP="00504C8C">
          <w:pPr>
            <w:pStyle w:val="D4131FFCADFB45A985B166C7EF864246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FCEF8268F49CE8F2BE47674E2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A7FA-EF33-4359-8C08-ECD59395C1F6}"/>
      </w:docPartPr>
      <w:docPartBody>
        <w:p w:rsidR="00A4619C" w:rsidRDefault="00504C8C" w:rsidP="00504C8C">
          <w:pPr>
            <w:pStyle w:val="466FCEF8268F49CE8F2BE47674E2805C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9F0FBEF1945E4A980FD111824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FE8E-B3E4-4779-BA10-526274FAA2A4}"/>
      </w:docPartPr>
      <w:docPartBody>
        <w:p w:rsidR="00A4619C" w:rsidRDefault="00504C8C" w:rsidP="00504C8C">
          <w:pPr>
            <w:pStyle w:val="DD19F0FBEF1945E4A980FD111824C468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EA52F695E4E03B971E401FF3B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84C7-DA87-4379-BAFB-CCC944FF5B39}"/>
      </w:docPartPr>
      <w:docPartBody>
        <w:p w:rsidR="00A4619C" w:rsidRDefault="00504C8C" w:rsidP="00504C8C">
          <w:pPr>
            <w:pStyle w:val="622EA52F695E4E03B971E401FF3BB456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312A772E446999878527D987F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B7F3-FF2D-4C33-80CF-6F602827061B}"/>
      </w:docPartPr>
      <w:docPartBody>
        <w:p w:rsidR="00A4619C" w:rsidRDefault="00504C8C" w:rsidP="00504C8C">
          <w:pPr>
            <w:pStyle w:val="7CA312A772E446999878527D987FCFE9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6864CC0E849318B7DBCFC0081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EA34-513D-4D72-90AD-E3FF61F9A76A}"/>
      </w:docPartPr>
      <w:docPartBody>
        <w:p w:rsidR="00A4619C" w:rsidRDefault="00504C8C" w:rsidP="00504C8C">
          <w:pPr>
            <w:pStyle w:val="BB56864CC0E849318B7DBCFC00817622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920D6CE394EDFABC81CD531F0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4D5D-2484-4ED8-BF4B-E24F4F4CA042}"/>
      </w:docPartPr>
      <w:docPartBody>
        <w:p w:rsidR="00A4619C" w:rsidRDefault="00504C8C" w:rsidP="00504C8C">
          <w:pPr>
            <w:pStyle w:val="9EE920D6CE394EDFABC81CD531F062CE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A5952AC4349ED8E5782DF0373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9A59-0A52-4301-B42A-2FA7946AFBAD}"/>
      </w:docPartPr>
      <w:docPartBody>
        <w:p w:rsidR="00A4619C" w:rsidRDefault="00504C8C" w:rsidP="00504C8C">
          <w:pPr>
            <w:pStyle w:val="B59A5952AC4349ED8E5782DF03739B71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3771354BD4EF89B7F9E20BFA1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B7BB-478B-40FC-A95E-7EDDC3CF874F}"/>
      </w:docPartPr>
      <w:docPartBody>
        <w:p w:rsidR="00A4619C" w:rsidRDefault="00504C8C" w:rsidP="00504C8C">
          <w:pPr>
            <w:pStyle w:val="9883771354BD4EF89B7F9E20BFA199B0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2F2C954B14762BF5A066BA44E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409D-9A0F-4F38-8813-39A861DCA0B0}"/>
      </w:docPartPr>
      <w:docPartBody>
        <w:p w:rsidR="00A4619C" w:rsidRDefault="00504C8C" w:rsidP="00504C8C">
          <w:pPr>
            <w:pStyle w:val="7CC2F2C954B14762BF5A066BA44E1F54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8DEADD33F45E6A95D00C328F8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43DB-D436-4BE3-A82D-34CC0A4313E2}"/>
      </w:docPartPr>
      <w:docPartBody>
        <w:p w:rsidR="00A4619C" w:rsidRDefault="00504C8C" w:rsidP="00504C8C">
          <w:pPr>
            <w:pStyle w:val="0D88DEADD33F45E6A95D00C328F8AFA3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704169B641C88922679F6B20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229-47C5-4DF6-AFE5-637DE6E537B2}"/>
      </w:docPartPr>
      <w:docPartBody>
        <w:p w:rsidR="00A4619C" w:rsidRDefault="00504C8C" w:rsidP="00504C8C">
          <w:pPr>
            <w:pStyle w:val="E0B8704169B641C88922679F6B20B7C3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CBF99A7024062863FACB02D4C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0FAE-D8C4-4D72-8220-706AFAEE38E3}"/>
      </w:docPartPr>
      <w:docPartBody>
        <w:p w:rsidR="00A4619C" w:rsidRDefault="00504C8C" w:rsidP="00504C8C">
          <w:pPr>
            <w:pStyle w:val="4E9CBF99A7024062863FACB02D4C7B1B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61B91999C4E0EBE63072B87EA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6348-0F36-43EE-B205-018BBA381C4A}"/>
      </w:docPartPr>
      <w:docPartBody>
        <w:p w:rsidR="00A4619C" w:rsidRDefault="00504C8C" w:rsidP="00504C8C">
          <w:pPr>
            <w:pStyle w:val="1AB61B91999C4E0EBE63072B87EAD712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354A271BA4E71B12CE59F0D60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4F5D-45F3-41E1-84F3-98917C749D19}"/>
      </w:docPartPr>
      <w:docPartBody>
        <w:p w:rsidR="00A4619C" w:rsidRDefault="00504C8C" w:rsidP="00504C8C">
          <w:pPr>
            <w:pStyle w:val="2DC354A271BA4E71B12CE59F0D604CFF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B0AFA269A43DFB40E7935E7ED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B058-CFB5-4DE3-87DA-75C3216E5E28}"/>
      </w:docPartPr>
      <w:docPartBody>
        <w:p w:rsidR="00A4619C" w:rsidRDefault="00504C8C" w:rsidP="00504C8C">
          <w:pPr>
            <w:pStyle w:val="016B0AFA269A43DFB40E7935E7ED4410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B9B87082144DFBD67A43EF0CD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D987-0882-4700-B889-7690E08A1CA0}"/>
      </w:docPartPr>
      <w:docPartBody>
        <w:p w:rsidR="00A4619C" w:rsidRDefault="00504C8C" w:rsidP="00504C8C">
          <w:pPr>
            <w:pStyle w:val="C85B9B87082144DFBD67A43EF0CD95A6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52BC31124A7CBDA0AFF4BEDA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BF33-7BDA-4506-9758-C156C6F52C92}"/>
      </w:docPartPr>
      <w:docPartBody>
        <w:p w:rsidR="00A4619C" w:rsidRDefault="00504C8C" w:rsidP="00504C8C">
          <w:pPr>
            <w:pStyle w:val="7FEC52BC31124A7CBDA0AFF4BEDA5C31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FFC30BBEF40D49FBB7287BA69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C31E-0DE8-486A-BED3-C2A30D655E8E}"/>
      </w:docPartPr>
      <w:docPartBody>
        <w:p w:rsidR="00A4619C" w:rsidRDefault="00504C8C" w:rsidP="00504C8C">
          <w:pPr>
            <w:pStyle w:val="91BFFC30BBEF40D49FBB7287BA69B1AE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10D5A0D8646848DF75999E066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738F-F986-4438-9011-EDD3A9C9F222}"/>
      </w:docPartPr>
      <w:docPartBody>
        <w:p w:rsidR="00A4619C" w:rsidRDefault="00504C8C" w:rsidP="00504C8C">
          <w:pPr>
            <w:pStyle w:val="A2D10D5A0D8646848DF75999E0660123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241A37614E868333B07D604C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775D-6CF9-4871-B256-ED5E6D82B385}"/>
      </w:docPartPr>
      <w:docPartBody>
        <w:p w:rsidR="00A4619C" w:rsidRDefault="00504C8C" w:rsidP="00504C8C">
          <w:pPr>
            <w:pStyle w:val="C6BD241A37614E868333B07D604CC8BA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A282AC5774ADE823D6188E377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45DA-8176-47D3-A4EC-1159EA790942}"/>
      </w:docPartPr>
      <w:docPartBody>
        <w:p w:rsidR="00A4619C" w:rsidRDefault="00504C8C" w:rsidP="00504C8C">
          <w:pPr>
            <w:pStyle w:val="D3EA282AC5774ADE823D6188E3774B51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C930A53EA4EEAB44126DD4532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58B5-B1F0-4BF3-B1E0-F94701007C70}"/>
      </w:docPartPr>
      <w:docPartBody>
        <w:p w:rsidR="00A4619C" w:rsidRDefault="00504C8C" w:rsidP="00504C8C">
          <w:pPr>
            <w:pStyle w:val="5D3C930A53EA4EEAB44126DD45325772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B3FC2B56345AC8CE8EF5FCA80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882C-E303-40F3-8EC9-0442F8944EFF}"/>
      </w:docPartPr>
      <w:docPartBody>
        <w:p w:rsidR="00A4619C" w:rsidRDefault="00504C8C" w:rsidP="00504C8C">
          <w:pPr>
            <w:pStyle w:val="1C9B3FC2B56345AC8CE8EF5FCA806325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FC716DEF346BEBE5139DAF3AD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FBA8-FDCE-4C5D-9032-81FCBF1962CE}"/>
      </w:docPartPr>
      <w:docPartBody>
        <w:p w:rsidR="00A4619C" w:rsidRDefault="00504C8C" w:rsidP="00504C8C">
          <w:pPr>
            <w:pStyle w:val="15FFC716DEF346BEBE5139DAF3AD4F92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C7F2EEB9249E7878099E365E1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1855-F7E8-41C3-A103-F14377E0815D}"/>
      </w:docPartPr>
      <w:docPartBody>
        <w:p w:rsidR="00A4619C" w:rsidRDefault="00504C8C" w:rsidP="00504C8C">
          <w:pPr>
            <w:pStyle w:val="F8CC7F2EEB9249E7878099E365E1E622"/>
          </w:pPr>
          <w:r w:rsidRPr="000F0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0C5D4A46B410C8FFB9F0EE4A4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C04E-2757-4C4E-AD43-A038D8EAB7C9}"/>
      </w:docPartPr>
      <w:docPartBody>
        <w:p w:rsidR="00A4619C" w:rsidRDefault="00504C8C" w:rsidP="00504C8C">
          <w:pPr>
            <w:pStyle w:val="D7E0C5D4A46B410C8FFB9F0EE4A400CF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122F451834644235988724669569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FCAA-25BD-42ED-BDF3-86870857BA5D}"/>
      </w:docPartPr>
      <w:docPartBody>
        <w:p w:rsidR="00A4619C" w:rsidRDefault="00504C8C" w:rsidP="00504C8C">
          <w:pPr>
            <w:pStyle w:val="122F451834644235988724669569FAF9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35E8532712D743F388BB82575EA6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7E9C-A4C3-428D-AFBD-15C4FACB310B}"/>
      </w:docPartPr>
      <w:docPartBody>
        <w:p w:rsidR="00A4619C" w:rsidRDefault="00504C8C" w:rsidP="00504C8C">
          <w:pPr>
            <w:pStyle w:val="35E8532712D743F388BB82575EA67F82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5DBE049CF7254173B38AC2E4A50B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7FBC-4877-434C-A457-EA41D267F86A}"/>
      </w:docPartPr>
      <w:docPartBody>
        <w:p w:rsidR="00A4619C" w:rsidRDefault="00504C8C" w:rsidP="00504C8C">
          <w:pPr>
            <w:pStyle w:val="5DBE049CF7254173B38AC2E4A50B8BE0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DA4D7544D1F64DB5971CFD0BD745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A704-DF9C-4850-B49F-B6592EFCE33E}"/>
      </w:docPartPr>
      <w:docPartBody>
        <w:p w:rsidR="00A4619C" w:rsidRDefault="00504C8C" w:rsidP="00504C8C">
          <w:pPr>
            <w:pStyle w:val="DA4D7544D1F64DB5971CFD0BD745E0BF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900CA5013680432D9FCB9A51EE08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BD4A-BC24-4003-8D54-A68C9F4EFBE3}"/>
      </w:docPartPr>
      <w:docPartBody>
        <w:p w:rsidR="00A4619C" w:rsidRDefault="00504C8C" w:rsidP="00504C8C">
          <w:pPr>
            <w:pStyle w:val="900CA5013680432D9FCB9A51EE087113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A74C5E189CC743D689D71EBC2B00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F377-B987-4F80-8488-CC289624421A}"/>
      </w:docPartPr>
      <w:docPartBody>
        <w:p w:rsidR="00A4619C" w:rsidRDefault="00504C8C" w:rsidP="00504C8C">
          <w:pPr>
            <w:pStyle w:val="A74C5E189CC743D689D71EBC2B009E80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5649AA1E2CD0439AAF14792AA9A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BABA-F994-4BE7-B557-48ABCE5114E1}"/>
      </w:docPartPr>
      <w:docPartBody>
        <w:p w:rsidR="00A4619C" w:rsidRDefault="00504C8C" w:rsidP="00504C8C">
          <w:pPr>
            <w:pStyle w:val="5649AA1E2CD0439AAF14792AA9A84A1E"/>
          </w:pPr>
          <w:r w:rsidRPr="000F002B">
            <w:rPr>
              <w:rStyle w:val="PlaceholderText"/>
            </w:rPr>
            <w:t>Choose an item.</w:t>
          </w:r>
        </w:p>
      </w:docPartBody>
    </w:docPart>
    <w:docPart>
      <w:docPartPr>
        <w:name w:val="549ABFAA9B6044E09D8031B16C97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4FC0-5D6D-4D0E-B1ED-4D5C14897C41}"/>
      </w:docPartPr>
      <w:docPartBody>
        <w:p w:rsidR="00A4619C" w:rsidRDefault="00504C8C" w:rsidP="00504C8C">
          <w:pPr>
            <w:pStyle w:val="549ABFAA9B6044E09D8031B16C97C475"/>
          </w:pPr>
          <w:r w:rsidRPr="000F00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AD"/>
    <w:rsid w:val="000A0A81"/>
    <w:rsid w:val="000D1EFC"/>
    <w:rsid w:val="00504C8C"/>
    <w:rsid w:val="008945AD"/>
    <w:rsid w:val="008F002C"/>
    <w:rsid w:val="00A4619C"/>
    <w:rsid w:val="00D34EFC"/>
    <w:rsid w:val="00D80D38"/>
    <w:rsid w:val="00E16996"/>
    <w:rsid w:val="00E16A66"/>
    <w:rsid w:val="00E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C8C"/>
    <w:rPr>
      <w:color w:val="808080"/>
    </w:rPr>
  </w:style>
  <w:style w:type="paragraph" w:customStyle="1" w:styleId="7F1C8E8E4C944D11AA36573AA839BAB2">
    <w:name w:val="7F1C8E8E4C944D11AA36573AA839BAB2"/>
    <w:rsid w:val="00504C8C"/>
  </w:style>
  <w:style w:type="paragraph" w:customStyle="1" w:styleId="445C1948A4A440A7A17CDF554DAB4D5D">
    <w:name w:val="445C1948A4A440A7A17CDF554DAB4D5D"/>
    <w:rsid w:val="00504C8C"/>
  </w:style>
  <w:style w:type="paragraph" w:customStyle="1" w:styleId="D4131FFCADFB45A985B166C7EF864246">
    <w:name w:val="D4131FFCADFB45A985B166C7EF864246"/>
    <w:rsid w:val="00504C8C"/>
  </w:style>
  <w:style w:type="paragraph" w:customStyle="1" w:styleId="466FCEF8268F49CE8F2BE47674E2805C">
    <w:name w:val="466FCEF8268F49CE8F2BE47674E2805C"/>
    <w:rsid w:val="00504C8C"/>
  </w:style>
  <w:style w:type="paragraph" w:customStyle="1" w:styleId="DD19F0FBEF1945E4A980FD111824C468">
    <w:name w:val="DD19F0FBEF1945E4A980FD111824C468"/>
    <w:rsid w:val="00504C8C"/>
  </w:style>
  <w:style w:type="paragraph" w:customStyle="1" w:styleId="622EA52F695E4E03B971E401FF3BB456">
    <w:name w:val="622EA52F695E4E03B971E401FF3BB456"/>
    <w:rsid w:val="00504C8C"/>
  </w:style>
  <w:style w:type="paragraph" w:customStyle="1" w:styleId="7CA312A772E446999878527D987FCFE9">
    <w:name w:val="7CA312A772E446999878527D987FCFE9"/>
    <w:rsid w:val="00504C8C"/>
  </w:style>
  <w:style w:type="paragraph" w:customStyle="1" w:styleId="BB56864CC0E849318B7DBCFC00817622">
    <w:name w:val="BB56864CC0E849318B7DBCFC00817622"/>
    <w:rsid w:val="00504C8C"/>
  </w:style>
  <w:style w:type="paragraph" w:customStyle="1" w:styleId="9EE920D6CE394EDFABC81CD531F062CE">
    <w:name w:val="9EE920D6CE394EDFABC81CD531F062CE"/>
    <w:rsid w:val="00504C8C"/>
  </w:style>
  <w:style w:type="paragraph" w:customStyle="1" w:styleId="B59A5952AC4349ED8E5782DF03739B71">
    <w:name w:val="B59A5952AC4349ED8E5782DF03739B71"/>
    <w:rsid w:val="00504C8C"/>
  </w:style>
  <w:style w:type="paragraph" w:customStyle="1" w:styleId="9883771354BD4EF89B7F9E20BFA199B0">
    <w:name w:val="9883771354BD4EF89B7F9E20BFA199B0"/>
    <w:rsid w:val="00504C8C"/>
  </w:style>
  <w:style w:type="paragraph" w:customStyle="1" w:styleId="7CC2F2C954B14762BF5A066BA44E1F54">
    <w:name w:val="7CC2F2C954B14762BF5A066BA44E1F54"/>
    <w:rsid w:val="00504C8C"/>
  </w:style>
  <w:style w:type="paragraph" w:customStyle="1" w:styleId="0D88DEADD33F45E6A95D00C328F8AFA3">
    <w:name w:val="0D88DEADD33F45E6A95D00C328F8AFA3"/>
    <w:rsid w:val="00504C8C"/>
  </w:style>
  <w:style w:type="paragraph" w:customStyle="1" w:styleId="E0B8704169B641C88922679F6B20B7C3">
    <w:name w:val="E0B8704169B641C88922679F6B20B7C3"/>
    <w:rsid w:val="00504C8C"/>
  </w:style>
  <w:style w:type="paragraph" w:customStyle="1" w:styleId="4E9CBF99A7024062863FACB02D4C7B1B">
    <w:name w:val="4E9CBF99A7024062863FACB02D4C7B1B"/>
    <w:rsid w:val="00504C8C"/>
  </w:style>
  <w:style w:type="paragraph" w:customStyle="1" w:styleId="1AB61B91999C4E0EBE63072B87EAD712">
    <w:name w:val="1AB61B91999C4E0EBE63072B87EAD712"/>
    <w:rsid w:val="00504C8C"/>
  </w:style>
  <w:style w:type="paragraph" w:customStyle="1" w:styleId="2DC354A271BA4E71B12CE59F0D604CFF">
    <w:name w:val="2DC354A271BA4E71B12CE59F0D604CFF"/>
    <w:rsid w:val="00504C8C"/>
  </w:style>
  <w:style w:type="paragraph" w:customStyle="1" w:styleId="016B0AFA269A43DFB40E7935E7ED4410">
    <w:name w:val="016B0AFA269A43DFB40E7935E7ED4410"/>
    <w:rsid w:val="00504C8C"/>
  </w:style>
  <w:style w:type="paragraph" w:customStyle="1" w:styleId="C85B9B87082144DFBD67A43EF0CD95A6">
    <w:name w:val="C85B9B87082144DFBD67A43EF0CD95A6"/>
    <w:rsid w:val="00504C8C"/>
  </w:style>
  <w:style w:type="paragraph" w:customStyle="1" w:styleId="7FEC52BC31124A7CBDA0AFF4BEDA5C31">
    <w:name w:val="7FEC52BC31124A7CBDA0AFF4BEDA5C31"/>
    <w:rsid w:val="00504C8C"/>
  </w:style>
  <w:style w:type="paragraph" w:customStyle="1" w:styleId="91BFFC30BBEF40D49FBB7287BA69B1AE">
    <w:name w:val="91BFFC30BBEF40D49FBB7287BA69B1AE"/>
    <w:rsid w:val="00504C8C"/>
  </w:style>
  <w:style w:type="paragraph" w:customStyle="1" w:styleId="A2D10D5A0D8646848DF75999E0660123">
    <w:name w:val="A2D10D5A0D8646848DF75999E0660123"/>
    <w:rsid w:val="00504C8C"/>
  </w:style>
  <w:style w:type="paragraph" w:customStyle="1" w:styleId="C6BD241A37614E868333B07D604CC8BA">
    <w:name w:val="C6BD241A37614E868333B07D604CC8BA"/>
    <w:rsid w:val="00504C8C"/>
  </w:style>
  <w:style w:type="paragraph" w:customStyle="1" w:styleId="D3EA282AC5774ADE823D6188E3774B51">
    <w:name w:val="D3EA282AC5774ADE823D6188E3774B51"/>
    <w:rsid w:val="00504C8C"/>
  </w:style>
  <w:style w:type="paragraph" w:customStyle="1" w:styleId="5D3C930A53EA4EEAB44126DD45325772">
    <w:name w:val="5D3C930A53EA4EEAB44126DD45325772"/>
    <w:rsid w:val="00504C8C"/>
  </w:style>
  <w:style w:type="paragraph" w:customStyle="1" w:styleId="1C9B3FC2B56345AC8CE8EF5FCA806325">
    <w:name w:val="1C9B3FC2B56345AC8CE8EF5FCA806325"/>
    <w:rsid w:val="00504C8C"/>
  </w:style>
  <w:style w:type="paragraph" w:customStyle="1" w:styleId="15FFC716DEF346BEBE5139DAF3AD4F92">
    <w:name w:val="15FFC716DEF346BEBE5139DAF3AD4F92"/>
    <w:rsid w:val="00504C8C"/>
  </w:style>
  <w:style w:type="paragraph" w:customStyle="1" w:styleId="F8CC7F2EEB9249E7878099E365E1E622">
    <w:name w:val="F8CC7F2EEB9249E7878099E365E1E622"/>
    <w:rsid w:val="00504C8C"/>
  </w:style>
  <w:style w:type="paragraph" w:customStyle="1" w:styleId="A3A33766A52041A28013ADF6731C83961">
    <w:name w:val="A3A33766A52041A28013ADF6731C83961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775F209EA24840B9B22ABC44DF18EB751">
    <w:name w:val="775F209EA24840B9B22ABC44DF18EB751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D7E0C5D4A46B410C8FFB9F0EE4A400CF">
    <w:name w:val="D7E0C5D4A46B410C8FFB9F0EE4A400CF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122F451834644235988724669569FAF9">
    <w:name w:val="122F451834644235988724669569FAF9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533ACF3070FB404B85E567A610C63CEF1">
    <w:name w:val="533ACF3070FB404B85E567A610C63CEF1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C2F34569D16C42C8BB6DF5CE50DDA1251">
    <w:name w:val="C2F34569D16C42C8BB6DF5CE50DDA1251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35E8532712D743F388BB82575EA67F82">
    <w:name w:val="35E8532712D743F388BB82575EA67F82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5DBE049CF7254173B38AC2E4A50B8BE0">
    <w:name w:val="5DBE049CF7254173B38AC2E4A50B8BE0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DA4D7544D1F64DB5971CFD0BD745E0BF">
    <w:name w:val="DA4D7544D1F64DB5971CFD0BD745E0BF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900CA5013680432D9FCB9A51EE087113">
    <w:name w:val="900CA5013680432D9FCB9A51EE087113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A74C5E189CC743D689D71EBC2B009E80">
    <w:name w:val="A74C5E189CC743D689D71EBC2B009E80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5649AA1E2CD0439AAF14792AA9A84A1E">
    <w:name w:val="5649AA1E2CD0439AAF14792AA9A84A1E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  <w:style w:type="paragraph" w:customStyle="1" w:styleId="549ABFAA9B6044E09D8031B16C97C475">
    <w:name w:val="549ABFAA9B6044E09D8031B16C97C475"/>
    <w:rsid w:val="00504C8C"/>
    <w:pPr>
      <w:spacing w:after="240" w:line="360" w:lineRule="auto"/>
      <w:contextualSpacing/>
    </w:pPr>
    <w:rPr>
      <w:rFonts w:ascii="Arial" w:eastAsiaTheme="minorHAnsi" w:hAnsi="Arial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770</_dlc_DocId>
    <_dlc_DocIdUrl xmlns="1706e4a5-eae2-45db-acb9-c1df1355cb3f">
      <Url>http://stage-pub/_layouts/DocIdRedir.aspx?ID=YHMFNV7JPJKT-8-11770</Url>
      <Description>YHMFNV7JPJKT-8-117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4F79F-462F-4218-925B-3DF0BEC242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9220E0-C343-44A0-BFE0-1383F82F3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9DC10-2EC8-480E-A7B5-34EDCD0DB2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4.xml><?xml version="1.0" encoding="utf-8"?>
<ds:datastoreItem xmlns:ds="http://schemas.openxmlformats.org/officeDocument/2006/customXml" ds:itemID="{C58CD8D4-F20E-46F0-BFA1-7D2CD455C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6A8C08-2128-4072-9F23-DC3544995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Position Evaluation Summary</vt:lpstr>
    </vt:vector>
  </TitlesOfParts>
  <Company>Office of Financial Managemen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Position Evaluation Summary</dc:title>
  <dc:creator>OFMSHR</dc:creator>
  <cp:keywords>WMS, Evaluation, Summary</cp:keywords>
  <cp:lastModifiedBy>Cortez, Marla (OFM)</cp:lastModifiedBy>
  <cp:revision>85</cp:revision>
  <cp:lastPrinted>2017-01-09T18:24:00Z</cp:lastPrinted>
  <dcterms:created xsi:type="dcterms:W3CDTF">2025-04-04T19:38:00Z</dcterms:created>
  <dcterms:modified xsi:type="dcterms:W3CDTF">2025-09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ca232b4e-ceb9-4eba-b533-a4f4e8825fe9</vt:lpwstr>
  </property>
</Properties>
</file>